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DFA" w14:textId="77777777" w:rsidR="005B3B02" w:rsidRPr="00C40AFE" w:rsidRDefault="005B3B02" w:rsidP="005B3B02">
      <w:pPr>
        <w:pStyle w:val="Title"/>
        <w:rPr>
          <w:sz w:val="24"/>
        </w:rPr>
      </w:pPr>
      <w:r w:rsidRPr="00C40AFE">
        <w:rPr>
          <w:sz w:val="24"/>
        </w:rPr>
        <w:t>Department of Local Government Finance</w:t>
      </w:r>
    </w:p>
    <w:p w14:paraId="3B519FCF" w14:textId="77777777" w:rsidR="005B3B02" w:rsidRPr="00C40AFE" w:rsidRDefault="005B3B02" w:rsidP="005B3B02">
      <w:pPr>
        <w:jc w:val="center"/>
        <w:rPr>
          <w:b/>
          <w:bCs/>
        </w:rPr>
      </w:pPr>
      <w:r w:rsidRPr="00C40AFE">
        <w:rPr>
          <w:b/>
          <w:bCs/>
        </w:rPr>
        <w:t xml:space="preserve">Report of Appealing Taxing Unit </w:t>
      </w:r>
    </w:p>
    <w:p w14:paraId="456CA6AF" w14:textId="39660AB0" w:rsidR="005B3B02" w:rsidRPr="00C40AFE" w:rsidRDefault="005B3B02" w:rsidP="005B3B02"/>
    <w:p w14:paraId="74436349" w14:textId="6CD756DD" w:rsidR="005B3B02" w:rsidRPr="00C40AFE" w:rsidRDefault="005B3B02" w:rsidP="005B3B02">
      <w:r w:rsidRPr="00C40AFE">
        <w:t>The Department of Local Government Finance (“Department”) has prescribed this template through which a petitioner supplies the information the Department requires pursuant to IC 6-1.1-18.5-12(c). The required information must be filed with the Department on or before OCTO</w:t>
      </w:r>
      <w:r w:rsidRPr="00C40AFE">
        <w:rPr>
          <w:bCs/>
        </w:rPr>
        <w:t>BER 19</w:t>
      </w:r>
      <w:r w:rsidRPr="00C40AFE">
        <w:t>. Only</w:t>
      </w:r>
      <w:r>
        <w:t xml:space="preserve"> </w:t>
      </w:r>
      <w:r w:rsidR="052EF8A2">
        <w:t>email</w:t>
      </w:r>
      <w:r w:rsidRPr="00C40AFE">
        <w:t xml:space="preserve"> </w:t>
      </w:r>
      <w:r w:rsidRPr="00C40AFE">
        <w:rPr>
          <w:bCs/>
        </w:rPr>
        <w:t xml:space="preserve">submissions bearing a timestamp of </w:t>
      </w:r>
      <w:r w:rsidRPr="00C40AFE">
        <w:rPr>
          <w:b/>
          <w:bCs/>
          <w:u w:val="single"/>
        </w:rPr>
        <w:t>OCTOBER 19</w:t>
      </w:r>
      <w:r w:rsidRPr="00C40AFE">
        <w:rPr>
          <w:bCs/>
        </w:rPr>
        <w:t xml:space="preserve"> </w:t>
      </w:r>
      <w:r w:rsidRPr="00C40AFE">
        <w:t xml:space="preserve">or earlier will be considered. Completed submissions and additional questions about excess levy appeals should be </w:t>
      </w:r>
      <w:r w:rsidR="36D21468">
        <w:t>sent by e-mail</w:t>
      </w:r>
      <w:r w:rsidRPr="00C40AFE">
        <w:t xml:space="preserve"> to your </w:t>
      </w:r>
      <w:hyperlink r:id="rId11">
        <w:r w:rsidRPr="21485337">
          <w:rPr>
            <w:rStyle w:val="Hyperlink"/>
          </w:rPr>
          <w:t>Budget Field Representative</w:t>
        </w:r>
      </w:hyperlink>
      <w:r>
        <w:t>.</w:t>
      </w:r>
    </w:p>
    <w:p w14:paraId="5844CDF2" w14:textId="77777777" w:rsidR="005B3B02" w:rsidRPr="00C40AFE" w:rsidRDefault="005B3B02" w:rsidP="005B3B02"/>
    <w:p w14:paraId="629DA271" w14:textId="7417B94D" w:rsidR="005B3B02" w:rsidRPr="00C40AFE" w:rsidRDefault="005B3B02" w:rsidP="627BF04E">
      <w:r w:rsidRPr="00C40AFE">
        <w:t>Note that IC 6-1.1-17-3(a)(</w:t>
      </w:r>
      <w:r w:rsidR="6A15476D" w:rsidRPr="00C40AFE">
        <w:t>6</w:t>
      </w:r>
      <w:r w:rsidRPr="00C40AFE">
        <w:t>) requires that any request for an excess levy appeal be advertised as part of the notice to taxpayers of the estimated budget. Failure to comply with IC 6-1.1-17-3(a)(</w:t>
      </w:r>
      <w:r w:rsidR="04E83F59" w:rsidRPr="00C40AFE">
        <w:t>6</w:t>
      </w:r>
      <w:r w:rsidRPr="00C40AFE">
        <w:t>) will be cause for denial.</w:t>
      </w:r>
    </w:p>
    <w:p w14:paraId="546DA79C" w14:textId="77777777" w:rsidR="005B3B02" w:rsidRPr="00C40AFE" w:rsidRDefault="005B3B02" w:rsidP="005B3B02"/>
    <w:p w14:paraId="0DC3EE5B" w14:textId="3FAD908A" w:rsidR="005B3B02" w:rsidRPr="00C40AFE" w:rsidRDefault="005B3B02" w:rsidP="005B3B02">
      <w:pPr>
        <w:tabs>
          <w:tab w:val="center" w:pos="-3420"/>
        </w:tabs>
      </w:pPr>
      <w:r w:rsidRPr="00C40AFE">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309BD501" w14:textId="77777777" w:rsidR="005B3B02" w:rsidRPr="00C40AFE" w:rsidRDefault="005B3B02" w:rsidP="005B3B02">
      <w:pPr>
        <w:tabs>
          <w:tab w:val="center" w:pos="-3420"/>
        </w:tabs>
      </w:pPr>
    </w:p>
    <w:p w14:paraId="654746D3" w14:textId="77777777" w:rsidR="005B3B02" w:rsidRPr="00C40AFE" w:rsidRDefault="005B3B02" w:rsidP="005B3B02">
      <w:r w:rsidRPr="00C40AFE">
        <w:rPr>
          <w:bCs/>
        </w:rPr>
        <w:t xml:space="preserve">To submit a petition to the Department units will complete the </w:t>
      </w:r>
      <w:r w:rsidRPr="00C40AFE">
        <w:t>following page, the individual page(s) applicable to the appeal(s), and the certification page. Petitions must also include any additional supporting documentation that contains an explanation or justification of the appeal and the appeal amount. Pursuant to IC 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7A750715" w14:textId="77777777" w:rsidR="005B3B02" w:rsidRPr="00C40AFE" w:rsidRDefault="005B3B02" w:rsidP="005B3B02">
      <w:pPr>
        <w:tabs>
          <w:tab w:val="center" w:pos="-3420"/>
        </w:tabs>
      </w:pPr>
    </w:p>
    <w:p w14:paraId="769DA92F" w14:textId="77777777" w:rsidR="005B3B02" w:rsidRPr="00C40AFE" w:rsidRDefault="005B3B02" w:rsidP="005B3B02">
      <w:pPr>
        <w:tabs>
          <w:tab w:val="center" w:pos="-3420"/>
        </w:tabs>
      </w:pPr>
      <w:r w:rsidRPr="00C40AFE">
        <w:t>Pursuant to IC 6-1.1-18.5-12(c), the Department reserves the right to require the appropriate unit official to produce relevant records or books in consideration of the appeal.</w:t>
      </w:r>
    </w:p>
    <w:p w14:paraId="43C4C4FB" w14:textId="70F01610" w:rsidR="00BD6B4A" w:rsidRPr="00C40AFE" w:rsidRDefault="00BD6B4A"/>
    <w:p w14:paraId="458B4572" w14:textId="0AF3F3F8" w:rsidR="00693049" w:rsidRPr="00C40AFE" w:rsidRDefault="00693049">
      <w:r w:rsidRPr="00C40AFE">
        <w:br w:type="page"/>
      </w:r>
    </w:p>
    <w:p w14:paraId="63FBE6D7" w14:textId="77777777" w:rsidR="00693049" w:rsidRPr="00C40AFE" w:rsidRDefault="00693049" w:rsidP="00693049">
      <w:pPr>
        <w:jc w:val="center"/>
        <w:rPr>
          <w:b/>
          <w:u w:val="single"/>
        </w:rPr>
      </w:pPr>
      <w:r w:rsidRPr="00C40AFE">
        <w:rPr>
          <w:b/>
          <w:u w:val="single"/>
        </w:rPr>
        <w:lastRenderedPageBreak/>
        <w:t>CORRECTION OF ADVERTISING, MATHEMATICAL, OR DATA ERROR</w:t>
      </w:r>
    </w:p>
    <w:p w14:paraId="51D3A39D" w14:textId="77777777" w:rsidR="00693049" w:rsidRPr="00C40AFE" w:rsidRDefault="00693049" w:rsidP="00693049">
      <w:pPr>
        <w:jc w:val="center"/>
        <w:rPr>
          <w:b/>
        </w:rPr>
      </w:pPr>
      <w:r w:rsidRPr="00C40AFE">
        <w:rPr>
          <w:b/>
        </w:rPr>
        <w:t>(IC 6-1.1-18.5-14)</w:t>
      </w:r>
    </w:p>
    <w:p w14:paraId="3F38B240" w14:textId="77777777" w:rsidR="00693049" w:rsidRPr="00C40AFE" w:rsidRDefault="00693049" w:rsidP="00693049"/>
    <w:p w14:paraId="7F7D7A6C" w14:textId="0A8BCD0D" w:rsidR="00693049" w:rsidRPr="00C40AFE" w:rsidRDefault="00693049" w:rsidP="00693049">
      <w:bookmarkStart w:id="0" w:name="IC6-1.1-18.5-14"/>
      <w:r w:rsidRPr="00C40AFE">
        <w:t>An excess levy may be granted to a unit for the correction of an advertising error, mathematical error, or error in data made at the local level for a calendar year if the error affected the tax rate or levy of the unit or the determination of the unit’s maximum levy</w:t>
      </w:r>
      <w:bookmarkEnd w:id="0"/>
      <w:r w:rsidRPr="00C40AFE">
        <w:t>. The correction cannot be related to refunds or errors made and/or corrected due to assessment appeals. These types of “errors” are addressed through the shortfall appeal.</w:t>
      </w:r>
    </w:p>
    <w:p w14:paraId="0BCE6E55" w14:textId="77777777" w:rsidR="00693049" w:rsidRPr="00C40AFE" w:rsidRDefault="00693049" w:rsidP="00693049"/>
    <w:p w14:paraId="096B7857" w14:textId="0222E717" w:rsidR="00693049" w:rsidRPr="00C40AFE" w:rsidRDefault="00693049" w:rsidP="00693049">
      <w:r w:rsidRPr="00C40AFE">
        <w:t xml:space="preserve">This appeal contemplates objective and mechanical or typographical errors only. The Department will not consider appeals seeking to correct a unit’s past </w:t>
      </w:r>
      <w:r w:rsidRPr="00C40AFE">
        <w:rPr>
          <w:i/>
        </w:rPr>
        <w:t>policy</w:t>
      </w:r>
      <w:r w:rsidRPr="00C40AFE">
        <w:t xml:space="preserve"> decisions.</w:t>
      </w:r>
    </w:p>
    <w:p w14:paraId="4BE3247F" w14:textId="0DC8B1F6" w:rsidR="00693049" w:rsidRPr="00C40AFE" w:rsidRDefault="00693049"/>
    <w:p w14:paraId="675FDCCB" w14:textId="0B38EDFC" w:rsidR="00693049" w:rsidRPr="00C40AFE" w:rsidRDefault="00693049"/>
    <w:p w14:paraId="220E8D07" w14:textId="23450D07" w:rsidR="00693049" w:rsidRPr="00C40AFE" w:rsidRDefault="00693049">
      <w:r w:rsidRPr="00C40AFE">
        <w:br w:type="page"/>
      </w:r>
    </w:p>
    <w:p w14:paraId="286D781D" w14:textId="77777777" w:rsidR="00693049" w:rsidRPr="00C40AFE" w:rsidRDefault="00693049" w:rsidP="00693049">
      <w:pPr>
        <w:jc w:val="center"/>
        <w:rPr>
          <w:b/>
        </w:rPr>
      </w:pPr>
      <w:bookmarkStart w:id="1" w:name="_Hlk107468614"/>
      <w:r w:rsidRPr="00C40AFE">
        <w:rPr>
          <w:b/>
        </w:rPr>
        <w:lastRenderedPageBreak/>
        <w:t>EXCESS LEVY APPEAL PETITION - COVER PAGE</w:t>
      </w:r>
    </w:p>
    <w:p w14:paraId="1171E32B" w14:textId="4A7F25F3" w:rsidR="00693049" w:rsidRPr="00C40AFE" w:rsidRDefault="00693049" w:rsidP="00693049">
      <w:pPr>
        <w:jc w:val="center"/>
      </w:pPr>
      <w:r w:rsidRPr="00C40AFE">
        <w:t>CORRECTION OF ADVERTISING, MATHEMATICAL, OR DATA ERROR</w:t>
      </w:r>
    </w:p>
    <w:p w14:paraId="0ADFB040" w14:textId="77777777" w:rsidR="00693049" w:rsidRPr="00C40AFE" w:rsidRDefault="00693049" w:rsidP="00693049">
      <w:pPr>
        <w:rPr>
          <w:b/>
        </w:rPr>
      </w:pPr>
    </w:p>
    <w:tbl>
      <w:tblPr>
        <w:tblStyle w:val="TableGrid"/>
        <w:tblW w:w="0" w:type="auto"/>
        <w:tblLook w:val="04A0" w:firstRow="1" w:lastRow="0" w:firstColumn="1" w:lastColumn="0" w:noHBand="0" w:noVBand="1"/>
      </w:tblPr>
      <w:tblGrid>
        <w:gridCol w:w="2605"/>
        <w:gridCol w:w="6745"/>
      </w:tblGrid>
      <w:tr w:rsidR="00693049" w:rsidRPr="00C40AFE" w14:paraId="54E6A54E" w14:textId="77777777" w:rsidTr="00462EE3">
        <w:tc>
          <w:tcPr>
            <w:tcW w:w="2605" w:type="dxa"/>
          </w:tcPr>
          <w:p w14:paraId="59249DF8" w14:textId="77777777" w:rsidR="00693049" w:rsidRPr="00C40AFE" w:rsidRDefault="00693049" w:rsidP="00462EE3">
            <w:pPr>
              <w:jc w:val="right"/>
              <w:rPr>
                <w:b/>
              </w:rPr>
            </w:pPr>
            <w:r w:rsidRPr="00C40AFE">
              <w:rPr>
                <w:b/>
              </w:rPr>
              <w:t>Taxing Unit Name:</w:t>
            </w:r>
          </w:p>
          <w:p w14:paraId="6CCD1985" w14:textId="77777777" w:rsidR="00693049" w:rsidRPr="00C40AFE" w:rsidRDefault="00693049" w:rsidP="00462EE3">
            <w:pPr>
              <w:jc w:val="right"/>
              <w:rPr>
                <w:b/>
              </w:rPr>
            </w:pPr>
          </w:p>
        </w:tc>
        <w:tc>
          <w:tcPr>
            <w:tcW w:w="6745" w:type="dxa"/>
          </w:tcPr>
          <w:p w14:paraId="1358E8C6" w14:textId="77777777" w:rsidR="00693049" w:rsidRPr="00C40AFE" w:rsidRDefault="00693049" w:rsidP="00462EE3">
            <w:pPr>
              <w:rPr>
                <w:b/>
              </w:rPr>
            </w:pPr>
          </w:p>
        </w:tc>
      </w:tr>
      <w:tr w:rsidR="00693049" w:rsidRPr="00C40AFE" w14:paraId="65664445" w14:textId="77777777" w:rsidTr="00462EE3">
        <w:tc>
          <w:tcPr>
            <w:tcW w:w="2605" w:type="dxa"/>
          </w:tcPr>
          <w:p w14:paraId="2F609613" w14:textId="77777777" w:rsidR="00693049" w:rsidRPr="00C40AFE" w:rsidRDefault="00693049" w:rsidP="00462EE3">
            <w:pPr>
              <w:jc w:val="right"/>
              <w:rPr>
                <w:b/>
              </w:rPr>
            </w:pPr>
            <w:r w:rsidRPr="00C40AFE">
              <w:rPr>
                <w:b/>
              </w:rPr>
              <w:t>County:</w:t>
            </w:r>
          </w:p>
          <w:p w14:paraId="276A3098" w14:textId="77777777" w:rsidR="00693049" w:rsidRPr="00C40AFE" w:rsidRDefault="00693049" w:rsidP="00462EE3">
            <w:pPr>
              <w:jc w:val="right"/>
              <w:rPr>
                <w:b/>
              </w:rPr>
            </w:pPr>
          </w:p>
        </w:tc>
        <w:tc>
          <w:tcPr>
            <w:tcW w:w="6745" w:type="dxa"/>
          </w:tcPr>
          <w:p w14:paraId="2FD6FAF5" w14:textId="77777777" w:rsidR="00693049" w:rsidRPr="00C40AFE" w:rsidRDefault="00693049" w:rsidP="00462EE3">
            <w:pPr>
              <w:rPr>
                <w:b/>
              </w:rPr>
            </w:pPr>
          </w:p>
        </w:tc>
      </w:tr>
      <w:tr w:rsidR="00693049" w:rsidRPr="00C40AFE" w14:paraId="1158AA7F" w14:textId="77777777" w:rsidTr="00462EE3">
        <w:tc>
          <w:tcPr>
            <w:tcW w:w="2605" w:type="dxa"/>
          </w:tcPr>
          <w:p w14:paraId="1F55FEE8" w14:textId="77777777" w:rsidR="00693049" w:rsidRPr="00C40AFE" w:rsidRDefault="00693049" w:rsidP="00462EE3">
            <w:pPr>
              <w:jc w:val="right"/>
              <w:rPr>
                <w:b/>
              </w:rPr>
            </w:pPr>
            <w:r w:rsidRPr="00C40AFE">
              <w:rPr>
                <w:b/>
              </w:rPr>
              <w:t>Fiscal Officer Name:</w:t>
            </w:r>
          </w:p>
          <w:p w14:paraId="4120DD14" w14:textId="77777777" w:rsidR="00693049" w:rsidRPr="00C40AFE" w:rsidRDefault="00693049" w:rsidP="00462EE3">
            <w:pPr>
              <w:jc w:val="right"/>
              <w:rPr>
                <w:b/>
              </w:rPr>
            </w:pPr>
          </w:p>
        </w:tc>
        <w:tc>
          <w:tcPr>
            <w:tcW w:w="6745" w:type="dxa"/>
          </w:tcPr>
          <w:p w14:paraId="24CE1718" w14:textId="77777777" w:rsidR="00693049" w:rsidRPr="00C40AFE" w:rsidRDefault="00693049" w:rsidP="00462EE3">
            <w:pPr>
              <w:rPr>
                <w:b/>
              </w:rPr>
            </w:pPr>
          </w:p>
        </w:tc>
      </w:tr>
      <w:tr w:rsidR="00693049" w:rsidRPr="00C40AFE" w14:paraId="47DEF0C1" w14:textId="77777777" w:rsidTr="00462EE3">
        <w:tc>
          <w:tcPr>
            <w:tcW w:w="2605" w:type="dxa"/>
          </w:tcPr>
          <w:p w14:paraId="11917526" w14:textId="77777777" w:rsidR="00693049" w:rsidRPr="00C40AFE" w:rsidRDefault="00693049" w:rsidP="00462EE3">
            <w:pPr>
              <w:jc w:val="right"/>
              <w:rPr>
                <w:b/>
              </w:rPr>
            </w:pPr>
            <w:r w:rsidRPr="00C40AFE">
              <w:rPr>
                <w:b/>
              </w:rPr>
              <w:t>Office Address:</w:t>
            </w:r>
          </w:p>
        </w:tc>
        <w:tc>
          <w:tcPr>
            <w:tcW w:w="6745" w:type="dxa"/>
          </w:tcPr>
          <w:p w14:paraId="1447F053" w14:textId="77777777" w:rsidR="00693049" w:rsidRPr="00C40AFE" w:rsidRDefault="00693049" w:rsidP="00462EE3">
            <w:pPr>
              <w:rPr>
                <w:b/>
              </w:rPr>
            </w:pPr>
          </w:p>
          <w:p w14:paraId="26DB5880" w14:textId="77777777" w:rsidR="00693049" w:rsidRPr="00C40AFE" w:rsidRDefault="00693049" w:rsidP="00462EE3">
            <w:pPr>
              <w:rPr>
                <w:b/>
              </w:rPr>
            </w:pPr>
          </w:p>
        </w:tc>
      </w:tr>
      <w:tr w:rsidR="00693049" w:rsidRPr="00C40AFE" w14:paraId="023799FA" w14:textId="77777777" w:rsidTr="00462EE3">
        <w:tc>
          <w:tcPr>
            <w:tcW w:w="2605" w:type="dxa"/>
          </w:tcPr>
          <w:p w14:paraId="4EC6F62D" w14:textId="77777777" w:rsidR="00693049" w:rsidRPr="00C40AFE" w:rsidRDefault="00693049" w:rsidP="00462EE3">
            <w:pPr>
              <w:jc w:val="right"/>
              <w:rPr>
                <w:b/>
              </w:rPr>
            </w:pPr>
            <w:r w:rsidRPr="00C40AFE">
              <w:rPr>
                <w:b/>
              </w:rPr>
              <w:t>Telephone Number:</w:t>
            </w:r>
          </w:p>
          <w:p w14:paraId="41DF02ED" w14:textId="77777777" w:rsidR="00693049" w:rsidRPr="00C40AFE" w:rsidRDefault="00693049" w:rsidP="00462EE3">
            <w:pPr>
              <w:jc w:val="right"/>
              <w:rPr>
                <w:b/>
              </w:rPr>
            </w:pPr>
          </w:p>
        </w:tc>
        <w:tc>
          <w:tcPr>
            <w:tcW w:w="6745" w:type="dxa"/>
          </w:tcPr>
          <w:p w14:paraId="23800B20" w14:textId="77777777" w:rsidR="00693049" w:rsidRPr="00C40AFE" w:rsidRDefault="00693049" w:rsidP="00462EE3">
            <w:pPr>
              <w:rPr>
                <w:b/>
              </w:rPr>
            </w:pPr>
          </w:p>
        </w:tc>
      </w:tr>
      <w:tr w:rsidR="00693049" w:rsidRPr="00C40AFE" w14:paraId="28CA257D" w14:textId="77777777" w:rsidTr="00462EE3">
        <w:tc>
          <w:tcPr>
            <w:tcW w:w="2605" w:type="dxa"/>
          </w:tcPr>
          <w:p w14:paraId="2A1ACD02" w14:textId="77777777" w:rsidR="00693049" w:rsidRPr="00C40AFE" w:rsidRDefault="00693049" w:rsidP="00462EE3">
            <w:pPr>
              <w:jc w:val="right"/>
              <w:rPr>
                <w:b/>
              </w:rPr>
            </w:pPr>
            <w:r w:rsidRPr="00C40AFE">
              <w:rPr>
                <w:b/>
              </w:rPr>
              <w:t>Email Address:</w:t>
            </w:r>
          </w:p>
          <w:p w14:paraId="6137A09D" w14:textId="77777777" w:rsidR="00693049" w:rsidRPr="00C40AFE" w:rsidRDefault="00693049" w:rsidP="00462EE3">
            <w:pPr>
              <w:jc w:val="right"/>
              <w:rPr>
                <w:b/>
              </w:rPr>
            </w:pPr>
          </w:p>
        </w:tc>
        <w:tc>
          <w:tcPr>
            <w:tcW w:w="6745" w:type="dxa"/>
          </w:tcPr>
          <w:p w14:paraId="2E19A48B" w14:textId="77777777" w:rsidR="00693049" w:rsidRPr="00C40AFE" w:rsidRDefault="00693049" w:rsidP="00462EE3">
            <w:pPr>
              <w:rPr>
                <w:b/>
              </w:rPr>
            </w:pPr>
          </w:p>
        </w:tc>
      </w:tr>
      <w:tr w:rsidR="00693049" w:rsidRPr="00C40AFE" w14:paraId="61F2672D" w14:textId="77777777" w:rsidTr="00462EE3">
        <w:tc>
          <w:tcPr>
            <w:tcW w:w="2605" w:type="dxa"/>
          </w:tcPr>
          <w:p w14:paraId="6E0D00B4" w14:textId="77777777" w:rsidR="00693049" w:rsidRPr="00C40AFE" w:rsidRDefault="00693049" w:rsidP="00462EE3">
            <w:pPr>
              <w:jc w:val="right"/>
              <w:rPr>
                <w:b/>
              </w:rPr>
            </w:pPr>
            <w:r w:rsidRPr="00C40AFE">
              <w:rPr>
                <w:b/>
              </w:rPr>
              <w:t xml:space="preserve">Financial Advisor </w:t>
            </w:r>
          </w:p>
          <w:p w14:paraId="03E0E07F" w14:textId="77777777" w:rsidR="00693049" w:rsidRPr="00C40AFE" w:rsidRDefault="00693049" w:rsidP="00462EE3">
            <w:pPr>
              <w:jc w:val="right"/>
              <w:rPr>
                <w:b/>
              </w:rPr>
            </w:pPr>
            <w:r w:rsidRPr="00C40AFE">
              <w:rPr>
                <w:b/>
              </w:rPr>
              <w:t>Contact Information:</w:t>
            </w:r>
          </w:p>
          <w:p w14:paraId="65111936" w14:textId="77777777" w:rsidR="00693049" w:rsidRPr="00C40AFE" w:rsidRDefault="00693049" w:rsidP="00462EE3">
            <w:pPr>
              <w:jc w:val="right"/>
              <w:rPr>
                <w:b/>
              </w:rPr>
            </w:pPr>
          </w:p>
        </w:tc>
        <w:tc>
          <w:tcPr>
            <w:tcW w:w="6745" w:type="dxa"/>
          </w:tcPr>
          <w:p w14:paraId="5C012BD8" w14:textId="77777777" w:rsidR="00693049" w:rsidRPr="00C40AFE" w:rsidRDefault="00693049" w:rsidP="00462EE3">
            <w:pPr>
              <w:rPr>
                <w:b/>
              </w:rPr>
            </w:pPr>
          </w:p>
          <w:p w14:paraId="33FBE7A5" w14:textId="77777777" w:rsidR="00693049" w:rsidRPr="00C40AFE" w:rsidRDefault="00693049" w:rsidP="00462EE3">
            <w:pPr>
              <w:rPr>
                <w:b/>
              </w:rPr>
            </w:pPr>
          </w:p>
        </w:tc>
      </w:tr>
      <w:tr w:rsidR="00693049" w:rsidRPr="00C40AFE" w14:paraId="7D6746BE" w14:textId="77777777" w:rsidTr="00462EE3">
        <w:tc>
          <w:tcPr>
            <w:tcW w:w="2605" w:type="dxa"/>
          </w:tcPr>
          <w:p w14:paraId="2B6D1911" w14:textId="77777777" w:rsidR="00693049" w:rsidRPr="00C40AFE" w:rsidRDefault="00693049" w:rsidP="00462EE3">
            <w:pPr>
              <w:jc w:val="right"/>
              <w:rPr>
                <w:b/>
              </w:rPr>
            </w:pPr>
            <w:r w:rsidRPr="00C40AFE">
              <w:rPr>
                <w:b/>
              </w:rPr>
              <w:t>Appeal Amount:</w:t>
            </w:r>
          </w:p>
          <w:p w14:paraId="13677459" w14:textId="77777777" w:rsidR="00693049" w:rsidRPr="00C40AFE" w:rsidRDefault="00693049" w:rsidP="00462EE3">
            <w:pPr>
              <w:jc w:val="right"/>
              <w:rPr>
                <w:b/>
              </w:rPr>
            </w:pPr>
          </w:p>
        </w:tc>
        <w:tc>
          <w:tcPr>
            <w:tcW w:w="6745" w:type="dxa"/>
          </w:tcPr>
          <w:p w14:paraId="02E745A4" w14:textId="77777777" w:rsidR="00693049" w:rsidRPr="00C40AFE" w:rsidRDefault="00693049" w:rsidP="00462EE3">
            <w:pPr>
              <w:rPr>
                <w:b/>
              </w:rPr>
            </w:pPr>
          </w:p>
        </w:tc>
      </w:tr>
    </w:tbl>
    <w:p w14:paraId="7E11E0A2" w14:textId="77777777" w:rsidR="00693049" w:rsidRPr="00C40AFE" w:rsidRDefault="00693049" w:rsidP="00693049">
      <w:pPr>
        <w:tabs>
          <w:tab w:val="center" w:pos="-3330"/>
        </w:tabs>
        <w:jc w:val="center"/>
      </w:pPr>
    </w:p>
    <w:p w14:paraId="0EE39021" w14:textId="125BE25F" w:rsidR="00693049" w:rsidRPr="00C40AFE" w:rsidRDefault="00693049" w:rsidP="00693049">
      <w:pPr>
        <w:rPr>
          <w:b/>
        </w:rPr>
      </w:pPr>
      <w:r w:rsidRPr="00C40AFE">
        <w:rPr>
          <w:b/>
        </w:rPr>
        <w:t xml:space="preserve">For consideration, the submission </w:t>
      </w:r>
      <w:r w:rsidRPr="00C40AFE">
        <w:rPr>
          <w:b/>
          <w:u w:val="single"/>
        </w:rPr>
        <w:t>must</w:t>
      </w:r>
      <w:r w:rsidRPr="00C40AFE">
        <w:rPr>
          <w:b/>
        </w:rPr>
        <w:t xml:space="preserve"> include the following documentation. Confirm that </w:t>
      </w:r>
      <w:r w:rsidR="003D72F9">
        <w:rPr>
          <w:b/>
        </w:rPr>
        <w:t xml:space="preserve">the </w:t>
      </w:r>
      <w:r w:rsidRPr="00C40AFE">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693049" w:rsidRPr="00C40AFE" w14:paraId="3031346B" w14:textId="77777777" w:rsidTr="00462EE3">
        <w:trPr>
          <w:trHeight w:val="170"/>
        </w:trPr>
        <w:tc>
          <w:tcPr>
            <w:tcW w:w="396" w:type="dxa"/>
          </w:tcPr>
          <w:p w14:paraId="4B1CFD68" w14:textId="77777777" w:rsidR="00693049" w:rsidRPr="00C40AFE" w:rsidRDefault="00693049" w:rsidP="00462EE3">
            <w:pPr>
              <w:jc w:val="center"/>
            </w:pPr>
          </w:p>
        </w:tc>
        <w:tc>
          <w:tcPr>
            <w:tcW w:w="7791" w:type="dxa"/>
          </w:tcPr>
          <w:p w14:paraId="32325A32" w14:textId="77777777" w:rsidR="00693049" w:rsidRPr="00C40AFE" w:rsidRDefault="00693049" w:rsidP="00462EE3">
            <w:pPr>
              <w:jc w:val="center"/>
            </w:pPr>
            <w:r w:rsidRPr="00C40AFE">
              <w:t>Required Documentation</w:t>
            </w:r>
          </w:p>
        </w:tc>
        <w:tc>
          <w:tcPr>
            <w:tcW w:w="1163" w:type="dxa"/>
          </w:tcPr>
          <w:p w14:paraId="50BAFAB8" w14:textId="77777777" w:rsidR="00693049" w:rsidRPr="00C40AFE" w:rsidRDefault="00693049" w:rsidP="00462EE3">
            <w:pPr>
              <w:jc w:val="center"/>
            </w:pPr>
            <w:r w:rsidRPr="00C40AFE">
              <w:t>Included?</w:t>
            </w:r>
          </w:p>
        </w:tc>
      </w:tr>
      <w:tr w:rsidR="00693049" w:rsidRPr="00C40AFE" w14:paraId="7033B2D5" w14:textId="77777777" w:rsidTr="00462EE3">
        <w:trPr>
          <w:trHeight w:val="170"/>
        </w:trPr>
        <w:tc>
          <w:tcPr>
            <w:tcW w:w="396" w:type="dxa"/>
          </w:tcPr>
          <w:p w14:paraId="6AB4C2F6" w14:textId="77777777" w:rsidR="00693049" w:rsidRPr="00C40AFE" w:rsidRDefault="00693049" w:rsidP="00462EE3">
            <w:pPr>
              <w:jc w:val="center"/>
            </w:pPr>
            <w:r w:rsidRPr="00C40AFE">
              <w:t>1.</w:t>
            </w:r>
          </w:p>
        </w:tc>
        <w:tc>
          <w:tcPr>
            <w:tcW w:w="7791" w:type="dxa"/>
          </w:tcPr>
          <w:p w14:paraId="33A84C42" w14:textId="77777777" w:rsidR="00693049" w:rsidRPr="00C40AFE" w:rsidRDefault="00693049" w:rsidP="00462EE3">
            <w:r w:rsidRPr="00C40AFE">
              <w:t>Cover page</w:t>
            </w:r>
          </w:p>
          <w:p w14:paraId="5A82413D" w14:textId="77777777" w:rsidR="00693049" w:rsidRPr="00C40AFE" w:rsidRDefault="00693049" w:rsidP="00462EE3"/>
        </w:tc>
        <w:tc>
          <w:tcPr>
            <w:tcW w:w="1163" w:type="dxa"/>
          </w:tcPr>
          <w:p w14:paraId="520DA304" w14:textId="77777777" w:rsidR="00693049" w:rsidRPr="00C40AFE" w:rsidRDefault="00693049" w:rsidP="00462EE3">
            <w:pPr>
              <w:jc w:val="center"/>
            </w:pPr>
            <w:r w:rsidRPr="00C40AFE">
              <w:t>Y or N</w:t>
            </w:r>
          </w:p>
        </w:tc>
      </w:tr>
      <w:tr w:rsidR="00693049" w:rsidRPr="00C40AFE" w14:paraId="35C37BC6" w14:textId="77777777" w:rsidTr="00462EE3">
        <w:trPr>
          <w:trHeight w:val="143"/>
        </w:trPr>
        <w:tc>
          <w:tcPr>
            <w:tcW w:w="396" w:type="dxa"/>
          </w:tcPr>
          <w:p w14:paraId="0A60822E" w14:textId="77777777" w:rsidR="00693049" w:rsidRPr="00C40AFE" w:rsidRDefault="00693049" w:rsidP="00462EE3">
            <w:pPr>
              <w:jc w:val="center"/>
            </w:pPr>
            <w:r w:rsidRPr="00C40AFE">
              <w:t>2.</w:t>
            </w:r>
          </w:p>
        </w:tc>
        <w:tc>
          <w:tcPr>
            <w:tcW w:w="7791" w:type="dxa"/>
          </w:tcPr>
          <w:p w14:paraId="336EC84C" w14:textId="0FE83C48" w:rsidR="00693049" w:rsidRPr="00C40AFE" w:rsidRDefault="00693049" w:rsidP="00462EE3">
            <w:r w:rsidRPr="00C40AFE">
              <w:t>Excess Levy Appeal Petition Page 1</w:t>
            </w:r>
            <w:r w:rsidR="00AA5483" w:rsidRPr="00C40AFE">
              <w:t>, Page 2, and</w:t>
            </w:r>
            <w:r w:rsidR="005B3B02" w:rsidRPr="00C40AFE">
              <w:t xml:space="preserve"> </w:t>
            </w:r>
            <w:r w:rsidRPr="00C40AFE">
              <w:t xml:space="preserve">Page </w:t>
            </w:r>
            <w:r w:rsidR="00932302" w:rsidRPr="00C40AFE">
              <w:t>3</w:t>
            </w:r>
          </w:p>
          <w:p w14:paraId="3C06DE2E" w14:textId="77777777" w:rsidR="00693049" w:rsidRPr="00C40AFE" w:rsidRDefault="00693049" w:rsidP="00462EE3"/>
        </w:tc>
        <w:tc>
          <w:tcPr>
            <w:tcW w:w="1163" w:type="dxa"/>
          </w:tcPr>
          <w:p w14:paraId="6E866AFE" w14:textId="77777777" w:rsidR="00693049" w:rsidRPr="00C40AFE" w:rsidRDefault="00693049" w:rsidP="00462EE3">
            <w:pPr>
              <w:jc w:val="center"/>
            </w:pPr>
            <w:r w:rsidRPr="00C40AFE">
              <w:t>Y or N</w:t>
            </w:r>
          </w:p>
        </w:tc>
      </w:tr>
      <w:tr w:rsidR="00693049" w:rsidRPr="00C40AFE" w14:paraId="1ADEF74D" w14:textId="77777777" w:rsidTr="00462EE3">
        <w:trPr>
          <w:trHeight w:val="215"/>
        </w:trPr>
        <w:tc>
          <w:tcPr>
            <w:tcW w:w="396" w:type="dxa"/>
          </w:tcPr>
          <w:p w14:paraId="27702B2E" w14:textId="77777777" w:rsidR="00693049" w:rsidRPr="00C40AFE" w:rsidRDefault="00693049" w:rsidP="00462EE3">
            <w:pPr>
              <w:tabs>
                <w:tab w:val="center" w:pos="-3420"/>
              </w:tabs>
              <w:jc w:val="center"/>
            </w:pPr>
            <w:r w:rsidRPr="00C40AFE">
              <w:t>3.</w:t>
            </w:r>
          </w:p>
        </w:tc>
        <w:tc>
          <w:tcPr>
            <w:tcW w:w="7791" w:type="dxa"/>
          </w:tcPr>
          <w:p w14:paraId="15354BCB" w14:textId="77777777" w:rsidR="00693049" w:rsidRPr="00C40AFE" w:rsidRDefault="00693049" w:rsidP="00462EE3">
            <w:r w:rsidRPr="00C40AFE">
              <w:t>Petition to appeal for an increase above the maximum levy</w:t>
            </w:r>
          </w:p>
          <w:p w14:paraId="38A97A8C" w14:textId="77777777" w:rsidR="00693049" w:rsidRPr="00C40AFE" w:rsidRDefault="00693049" w:rsidP="00462EE3"/>
        </w:tc>
        <w:tc>
          <w:tcPr>
            <w:tcW w:w="1163" w:type="dxa"/>
          </w:tcPr>
          <w:p w14:paraId="58CF117E" w14:textId="77777777" w:rsidR="00693049" w:rsidRPr="00C40AFE" w:rsidRDefault="00693049" w:rsidP="00462EE3">
            <w:pPr>
              <w:tabs>
                <w:tab w:val="center" w:pos="-3420"/>
              </w:tabs>
              <w:jc w:val="center"/>
            </w:pPr>
            <w:r w:rsidRPr="00C40AFE">
              <w:t>Y or N</w:t>
            </w:r>
          </w:p>
        </w:tc>
      </w:tr>
      <w:tr w:rsidR="00693049" w:rsidRPr="00C40AFE" w14:paraId="6D2F2611" w14:textId="77777777" w:rsidTr="00462EE3">
        <w:trPr>
          <w:trHeight w:val="548"/>
        </w:trPr>
        <w:tc>
          <w:tcPr>
            <w:tcW w:w="396" w:type="dxa"/>
          </w:tcPr>
          <w:p w14:paraId="76C2075B" w14:textId="77777777" w:rsidR="00693049" w:rsidRPr="00C40AFE" w:rsidRDefault="00693049" w:rsidP="00462EE3">
            <w:pPr>
              <w:tabs>
                <w:tab w:val="center" w:pos="-3420"/>
              </w:tabs>
              <w:jc w:val="center"/>
            </w:pPr>
            <w:r w:rsidRPr="00C40AFE">
              <w:t>4.</w:t>
            </w:r>
          </w:p>
        </w:tc>
        <w:tc>
          <w:tcPr>
            <w:tcW w:w="7791" w:type="dxa"/>
          </w:tcPr>
          <w:p w14:paraId="0CA12BB8" w14:textId="77777777" w:rsidR="00693049" w:rsidRPr="00C40AFE" w:rsidRDefault="00693049" w:rsidP="00462EE3">
            <w:r w:rsidRPr="00C40AFE">
              <w:t xml:space="preserve">Signed Certification of Appeal Information </w:t>
            </w:r>
          </w:p>
        </w:tc>
        <w:tc>
          <w:tcPr>
            <w:tcW w:w="1163" w:type="dxa"/>
          </w:tcPr>
          <w:p w14:paraId="1E16D67C" w14:textId="77777777" w:rsidR="00693049" w:rsidRPr="00C40AFE" w:rsidRDefault="00693049" w:rsidP="00462EE3">
            <w:pPr>
              <w:tabs>
                <w:tab w:val="center" w:pos="-3420"/>
              </w:tabs>
              <w:jc w:val="center"/>
            </w:pPr>
            <w:r w:rsidRPr="00C40AFE">
              <w:t>Y or N</w:t>
            </w:r>
          </w:p>
        </w:tc>
      </w:tr>
    </w:tbl>
    <w:p w14:paraId="44D43DE8" w14:textId="77777777" w:rsidR="00693049" w:rsidRPr="00C40AFE" w:rsidRDefault="00693049" w:rsidP="00693049"/>
    <w:p w14:paraId="1D57BE22" w14:textId="61D4DE01" w:rsidR="00693049" w:rsidRPr="00C40AFE" w:rsidRDefault="00693049" w:rsidP="00693049">
      <w:r w:rsidRPr="00C40AFE">
        <w:t>The required information must be filed with the Department on or before OCTOBER 19. Only</w:t>
      </w:r>
      <w:r>
        <w:t xml:space="preserve"> </w:t>
      </w:r>
      <w:r w:rsidR="0978BFF8">
        <w:t>email</w:t>
      </w:r>
      <w:r w:rsidRPr="00C40AFE">
        <w:t xml:space="preserve"> submissions bearing a timestamp of OCTOBER 19 or earlier will be considered.</w:t>
      </w:r>
      <w:r w:rsidR="008C4D17">
        <w:t xml:space="preserve"> </w:t>
      </w:r>
      <w:r w:rsidRPr="00C40AFE">
        <w:t xml:space="preserve">Completed submissions should be directed to your </w:t>
      </w:r>
      <w:r w:rsidR="008C4D17">
        <w:t xml:space="preserve">Department </w:t>
      </w:r>
      <w:r w:rsidRPr="00C40AFE">
        <w:t>Budget Field Representative.</w:t>
      </w:r>
    </w:p>
    <w:bookmarkEnd w:id="1"/>
    <w:p w14:paraId="009CE130" w14:textId="77777777" w:rsidR="00164208" w:rsidRPr="00C40AFE" w:rsidRDefault="00164208" w:rsidP="00A34EC8"/>
    <w:p w14:paraId="1D77A9EF" w14:textId="77777777" w:rsidR="00164208" w:rsidRPr="00C40AFE" w:rsidRDefault="00164208" w:rsidP="00A34EC8"/>
    <w:p w14:paraId="45DD555D" w14:textId="77777777" w:rsidR="00A34EC8" w:rsidRPr="00C40AFE" w:rsidRDefault="00A34EC8" w:rsidP="00A34EC8">
      <w:pPr>
        <w:ind w:left="720" w:hanging="720"/>
      </w:pPr>
    </w:p>
    <w:p w14:paraId="50070F3B" w14:textId="77777777" w:rsidR="00A34EC8" w:rsidRPr="00C40AFE" w:rsidRDefault="00A34EC8" w:rsidP="00A34EC8">
      <w:pPr>
        <w:tabs>
          <w:tab w:val="center" w:pos="-3420"/>
        </w:tabs>
      </w:pPr>
    </w:p>
    <w:p w14:paraId="6F6B6363" w14:textId="77777777" w:rsidR="006A0FEE" w:rsidRPr="00C40AFE" w:rsidRDefault="006A0FEE" w:rsidP="00F01183"/>
    <w:p w14:paraId="2E5A7F51" w14:textId="77777777" w:rsidR="00693049" w:rsidRPr="00C40AFE" w:rsidRDefault="00693049">
      <w:r w:rsidRPr="00C40AFE">
        <w:br w:type="page"/>
      </w:r>
    </w:p>
    <w:p w14:paraId="60D30151" w14:textId="77777777" w:rsidR="00693049" w:rsidRPr="00C40AFE" w:rsidRDefault="00693049" w:rsidP="00693049">
      <w:pPr>
        <w:jc w:val="center"/>
        <w:rPr>
          <w:b/>
        </w:rPr>
      </w:pPr>
      <w:bookmarkStart w:id="2" w:name="_Hlk107469082"/>
      <w:r w:rsidRPr="00C40AFE">
        <w:rPr>
          <w:b/>
        </w:rPr>
        <w:lastRenderedPageBreak/>
        <w:t>EXCESS LEVY APPEAL PETITION – PAGE 1</w:t>
      </w:r>
    </w:p>
    <w:p w14:paraId="148BAB67" w14:textId="77777777" w:rsidR="00693049" w:rsidRPr="00C40AFE" w:rsidRDefault="00693049" w:rsidP="00693049">
      <w:pPr>
        <w:jc w:val="center"/>
      </w:pPr>
      <w:r w:rsidRPr="00C40AFE">
        <w:t>CORRECTION OF ADVERTISING, MATHEMATICAL, OR DATA ERROR</w:t>
      </w:r>
    </w:p>
    <w:p w14:paraId="398E416C" w14:textId="77777777" w:rsidR="00693049" w:rsidRPr="00C40AFE" w:rsidRDefault="00693049" w:rsidP="00693049">
      <w:pPr>
        <w:jc w:val="center"/>
      </w:pPr>
    </w:p>
    <w:tbl>
      <w:tblPr>
        <w:tblStyle w:val="TableGrid"/>
        <w:tblW w:w="10980" w:type="dxa"/>
        <w:tblInd w:w="-113" w:type="dxa"/>
        <w:tblLook w:val="04A0" w:firstRow="1" w:lastRow="0" w:firstColumn="1" w:lastColumn="0" w:noHBand="0" w:noVBand="1"/>
      </w:tblPr>
      <w:tblGrid>
        <w:gridCol w:w="536"/>
        <w:gridCol w:w="8104"/>
        <w:gridCol w:w="2340"/>
      </w:tblGrid>
      <w:tr w:rsidR="00693049" w:rsidRPr="00C40AFE" w14:paraId="5FEFB5B0" w14:textId="77777777" w:rsidTr="00693049">
        <w:tc>
          <w:tcPr>
            <w:tcW w:w="536" w:type="dxa"/>
          </w:tcPr>
          <w:p w14:paraId="21709930" w14:textId="77777777" w:rsidR="00693049" w:rsidRPr="00C40AFE" w:rsidRDefault="00693049" w:rsidP="00462EE3">
            <w:r w:rsidRPr="00C40AFE">
              <w:t>1)</w:t>
            </w:r>
          </w:p>
        </w:tc>
        <w:tc>
          <w:tcPr>
            <w:tcW w:w="8104" w:type="dxa"/>
          </w:tcPr>
          <w:p w14:paraId="77B18ED1" w14:textId="2BD5A555" w:rsidR="00693049" w:rsidRPr="00C40AFE" w:rsidRDefault="00AD02C5" w:rsidP="00462EE3">
            <w:r w:rsidRPr="00C40AFE">
              <w:t>Restate the requested appeal amount</w:t>
            </w:r>
          </w:p>
          <w:p w14:paraId="71C0D398" w14:textId="77777777" w:rsidR="00693049" w:rsidRPr="00C40AFE" w:rsidRDefault="00693049" w:rsidP="00462EE3"/>
        </w:tc>
        <w:tc>
          <w:tcPr>
            <w:tcW w:w="2340" w:type="dxa"/>
          </w:tcPr>
          <w:p w14:paraId="0D826F2C" w14:textId="3E3487B8" w:rsidR="00693049" w:rsidRPr="00C40AFE" w:rsidRDefault="00AD02C5" w:rsidP="00462EE3">
            <w:r w:rsidRPr="00C40AFE">
              <w:t>$</w:t>
            </w:r>
          </w:p>
        </w:tc>
      </w:tr>
      <w:tr w:rsidR="00693049" w:rsidRPr="00C40AFE" w14:paraId="7C99553D" w14:textId="77777777" w:rsidTr="00693049">
        <w:tc>
          <w:tcPr>
            <w:tcW w:w="536" w:type="dxa"/>
          </w:tcPr>
          <w:p w14:paraId="0A19FE74" w14:textId="77777777" w:rsidR="00693049" w:rsidRPr="00C40AFE" w:rsidRDefault="00693049" w:rsidP="00462EE3">
            <w:r w:rsidRPr="00C40AFE">
              <w:t>2)</w:t>
            </w:r>
          </w:p>
        </w:tc>
        <w:tc>
          <w:tcPr>
            <w:tcW w:w="8104" w:type="dxa"/>
          </w:tcPr>
          <w:p w14:paraId="22434FA1" w14:textId="77777777" w:rsidR="00693049" w:rsidRPr="00C40AFE" w:rsidRDefault="00693049" w:rsidP="00462EE3">
            <w:r w:rsidRPr="00C40AFE">
              <w:t>Did the fiscal body approve this excess levy appeal?</w:t>
            </w:r>
          </w:p>
          <w:p w14:paraId="0B52A2C4" w14:textId="77777777" w:rsidR="00693049" w:rsidRPr="00C40AFE" w:rsidRDefault="00693049" w:rsidP="00462EE3"/>
        </w:tc>
        <w:tc>
          <w:tcPr>
            <w:tcW w:w="2340" w:type="dxa"/>
          </w:tcPr>
          <w:p w14:paraId="7C3AF36B" w14:textId="77777777" w:rsidR="00693049" w:rsidRPr="00C40AFE" w:rsidRDefault="00693049" w:rsidP="00462EE3">
            <w:pPr>
              <w:jc w:val="center"/>
            </w:pPr>
            <w:r w:rsidRPr="00C40AFE">
              <w:t>Yes or No</w:t>
            </w:r>
          </w:p>
        </w:tc>
      </w:tr>
      <w:tr w:rsidR="00693049" w:rsidRPr="00C40AFE" w14:paraId="7A597A90" w14:textId="77777777" w:rsidTr="00693049">
        <w:tc>
          <w:tcPr>
            <w:tcW w:w="536" w:type="dxa"/>
          </w:tcPr>
          <w:p w14:paraId="216811A7" w14:textId="77777777" w:rsidR="00693049" w:rsidRPr="00C40AFE" w:rsidRDefault="00693049" w:rsidP="00462EE3">
            <w:r w:rsidRPr="00C40AFE">
              <w:t>3)</w:t>
            </w:r>
          </w:p>
        </w:tc>
        <w:tc>
          <w:tcPr>
            <w:tcW w:w="8104" w:type="dxa"/>
          </w:tcPr>
          <w:p w14:paraId="3079FD53" w14:textId="77777777" w:rsidR="00693049" w:rsidRPr="00C40AFE" w:rsidRDefault="00693049" w:rsidP="00462EE3">
            <w:r w:rsidRPr="00C40AFE">
              <w:t>Was there any opposition or objection to the excess levy appeal?</w:t>
            </w:r>
          </w:p>
          <w:p w14:paraId="52F821D5" w14:textId="77777777" w:rsidR="00693049" w:rsidRPr="00C40AFE" w:rsidRDefault="00693049" w:rsidP="00462EE3"/>
          <w:p w14:paraId="14DF6358" w14:textId="23C56BC5" w:rsidR="00693049" w:rsidRPr="00C40AFE" w:rsidRDefault="00693049" w:rsidP="00462EE3">
            <w:r w:rsidRPr="00C40AFE">
              <w:t xml:space="preserve">If yes, please provide additional information about the opposition or objection on a separate document. </w:t>
            </w:r>
          </w:p>
        </w:tc>
        <w:tc>
          <w:tcPr>
            <w:tcW w:w="2340" w:type="dxa"/>
          </w:tcPr>
          <w:p w14:paraId="58F2EC20" w14:textId="77777777" w:rsidR="00693049" w:rsidRPr="00C40AFE" w:rsidRDefault="00693049" w:rsidP="00462EE3">
            <w:pPr>
              <w:jc w:val="center"/>
            </w:pPr>
            <w:r w:rsidRPr="00C40AFE">
              <w:t>Yes or No</w:t>
            </w:r>
          </w:p>
        </w:tc>
      </w:tr>
      <w:tr w:rsidR="00693049" w:rsidRPr="00C40AFE" w14:paraId="7CAE7208" w14:textId="77777777" w:rsidTr="00693049">
        <w:tc>
          <w:tcPr>
            <w:tcW w:w="536" w:type="dxa"/>
          </w:tcPr>
          <w:p w14:paraId="55BFD894" w14:textId="77777777" w:rsidR="00693049" w:rsidRPr="00C40AFE" w:rsidRDefault="00693049" w:rsidP="00462EE3">
            <w:r w:rsidRPr="00C40AFE">
              <w:t>4)</w:t>
            </w:r>
          </w:p>
        </w:tc>
        <w:tc>
          <w:tcPr>
            <w:tcW w:w="8104" w:type="dxa"/>
          </w:tcPr>
          <w:p w14:paraId="4805EEB9" w14:textId="770C95DF" w:rsidR="00693049" w:rsidRPr="00C40AFE" w:rsidRDefault="00693049" w:rsidP="00462EE3">
            <w:r w:rsidRPr="00C40AFE">
              <w:t>Was an excess levy appeal included on the ensuing year’s budget notice to taxpayers (Budget Form 3 – Column 4)?</w:t>
            </w:r>
          </w:p>
        </w:tc>
        <w:tc>
          <w:tcPr>
            <w:tcW w:w="2340" w:type="dxa"/>
          </w:tcPr>
          <w:p w14:paraId="26A4005B" w14:textId="77777777" w:rsidR="00693049" w:rsidRPr="00C40AFE" w:rsidRDefault="00693049" w:rsidP="00462EE3">
            <w:pPr>
              <w:jc w:val="center"/>
            </w:pPr>
            <w:r w:rsidRPr="00C40AFE">
              <w:t>Yes or No</w:t>
            </w:r>
          </w:p>
        </w:tc>
      </w:tr>
      <w:tr w:rsidR="00693049" w:rsidRPr="00C40AFE" w14:paraId="3A52E8C7" w14:textId="77777777" w:rsidTr="00693049">
        <w:tc>
          <w:tcPr>
            <w:tcW w:w="536" w:type="dxa"/>
          </w:tcPr>
          <w:p w14:paraId="4B5987FA" w14:textId="77777777" w:rsidR="00693049" w:rsidRPr="00C40AFE" w:rsidRDefault="00693049" w:rsidP="00462EE3">
            <w:r w:rsidRPr="00C40AFE">
              <w:t>5)</w:t>
            </w:r>
          </w:p>
        </w:tc>
        <w:tc>
          <w:tcPr>
            <w:tcW w:w="8104" w:type="dxa"/>
          </w:tcPr>
          <w:p w14:paraId="44C27163" w14:textId="1EC67136" w:rsidR="00693049" w:rsidRPr="00C40AFE" w:rsidRDefault="00693049" w:rsidP="00462EE3">
            <w:r w:rsidRPr="00C40AFE">
              <w:t>What was the balance of the rainy day fund on December 31, 202</w:t>
            </w:r>
            <w:r w:rsidR="00892DF5" w:rsidRPr="00C40AFE">
              <w:t>2</w:t>
            </w:r>
            <w:r w:rsidRPr="00C40AFE">
              <w:t>?</w:t>
            </w:r>
          </w:p>
          <w:p w14:paraId="7284CE8F" w14:textId="77777777" w:rsidR="00693049" w:rsidRPr="00C40AFE" w:rsidRDefault="00693049" w:rsidP="00462EE3"/>
        </w:tc>
        <w:tc>
          <w:tcPr>
            <w:tcW w:w="2340" w:type="dxa"/>
          </w:tcPr>
          <w:p w14:paraId="6BF53DDB" w14:textId="77777777" w:rsidR="00693049" w:rsidRPr="00C40AFE" w:rsidRDefault="00693049" w:rsidP="00462EE3">
            <w:pPr>
              <w:jc w:val="center"/>
            </w:pPr>
          </w:p>
        </w:tc>
      </w:tr>
      <w:tr w:rsidR="00693049" w:rsidRPr="00C40AFE" w14:paraId="66A16D5A" w14:textId="77777777" w:rsidTr="00693049">
        <w:tc>
          <w:tcPr>
            <w:tcW w:w="536" w:type="dxa"/>
          </w:tcPr>
          <w:p w14:paraId="19B8FBA1" w14:textId="77777777" w:rsidR="00693049" w:rsidRPr="00C40AFE" w:rsidRDefault="00693049" w:rsidP="00462EE3">
            <w:r w:rsidRPr="00C40AFE">
              <w:t>6)</w:t>
            </w:r>
          </w:p>
        </w:tc>
        <w:tc>
          <w:tcPr>
            <w:tcW w:w="8104" w:type="dxa"/>
          </w:tcPr>
          <w:p w14:paraId="689A0117" w14:textId="77777777" w:rsidR="00693049" w:rsidRPr="00C40AFE" w:rsidRDefault="00693049" w:rsidP="00462EE3">
            <w:r w:rsidRPr="00C40AFE">
              <w:t>What is the current balance of the rainy day fund?</w:t>
            </w:r>
          </w:p>
          <w:p w14:paraId="7728B2A2" w14:textId="77777777" w:rsidR="00693049" w:rsidRPr="00C40AFE" w:rsidRDefault="00693049" w:rsidP="00462EE3"/>
        </w:tc>
        <w:tc>
          <w:tcPr>
            <w:tcW w:w="2340" w:type="dxa"/>
          </w:tcPr>
          <w:p w14:paraId="6F59E48A" w14:textId="77777777" w:rsidR="00693049" w:rsidRPr="00C40AFE" w:rsidRDefault="00693049" w:rsidP="00462EE3">
            <w:pPr>
              <w:jc w:val="center"/>
            </w:pPr>
          </w:p>
        </w:tc>
      </w:tr>
      <w:tr w:rsidR="00693049" w:rsidRPr="00C40AFE" w14:paraId="3FD7500F" w14:textId="77777777" w:rsidTr="00693049">
        <w:tc>
          <w:tcPr>
            <w:tcW w:w="536" w:type="dxa"/>
          </w:tcPr>
          <w:p w14:paraId="59ED1333" w14:textId="77777777" w:rsidR="00693049" w:rsidRPr="00C40AFE" w:rsidRDefault="00693049" w:rsidP="00462EE3">
            <w:r w:rsidRPr="00C40AFE">
              <w:t>7)</w:t>
            </w:r>
          </w:p>
        </w:tc>
        <w:tc>
          <w:tcPr>
            <w:tcW w:w="8104" w:type="dxa"/>
          </w:tcPr>
          <w:p w14:paraId="4CD8A865" w14:textId="7E354F30" w:rsidR="00693049" w:rsidRPr="00C40AFE" w:rsidRDefault="00693049" w:rsidP="00462EE3">
            <w:r w:rsidRPr="00C40AFE">
              <w:t>Has this unit transferred funds to its rainy day fund during this budget year or the immediately preceding budget year?</w:t>
            </w:r>
          </w:p>
        </w:tc>
        <w:tc>
          <w:tcPr>
            <w:tcW w:w="2340" w:type="dxa"/>
          </w:tcPr>
          <w:p w14:paraId="2EC111DE" w14:textId="77777777" w:rsidR="00693049" w:rsidRPr="00C40AFE" w:rsidRDefault="00693049" w:rsidP="00462EE3">
            <w:pPr>
              <w:jc w:val="center"/>
            </w:pPr>
            <w:r w:rsidRPr="00C40AFE">
              <w:t>Yes or No</w:t>
            </w:r>
          </w:p>
        </w:tc>
      </w:tr>
      <w:tr w:rsidR="00693049" w:rsidRPr="00C40AFE" w14:paraId="5F7374E4" w14:textId="77777777" w:rsidTr="00693049">
        <w:tc>
          <w:tcPr>
            <w:tcW w:w="536" w:type="dxa"/>
          </w:tcPr>
          <w:p w14:paraId="42272431" w14:textId="77777777" w:rsidR="00693049" w:rsidRPr="00C40AFE" w:rsidRDefault="00693049" w:rsidP="00462EE3">
            <w:r w:rsidRPr="00C40AFE">
              <w:t>8)</w:t>
            </w:r>
          </w:p>
        </w:tc>
        <w:tc>
          <w:tcPr>
            <w:tcW w:w="8104" w:type="dxa"/>
          </w:tcPr>
          <w:p w14:paraId="2591796A" w14:textId="5A586C67" w:rsidR="00693049" w:rsidRPr="00C40AFE" w:rsidRDefault="00693049" w:rsidP="00462EE3">
            <w:r w:rsidRPr="00C40AFE">
              <w:t>Has this unit transferred funds to its rainy day fund in the year in which the annexation, consolidation/reorganization, extension of services, error, shortfall, or emergency occurred?</w:t>
            </w:r>
          </w:p>
        </w:tc>
        <w:tc>
          <w:tcPr>
            <w:tcW w:w="2340" w:type="dxa"/>
          </w:tcPr>
          <w:p w14:paraId="58EB8C55" w14:textId="77777777" w:rsidR="00693049" w:rsidRPr="00C40AFE" w:rsidRDefault="00693049" w:rsidP="00462EE3">
            <w:pPr>
              <w:jc w:val="center"/>
            </w:pPr>
            <w:r w:rsidRPr="00C40AFE">
              <w:t>Yes or No</w:t>
            </w:r>
          </w:p>
        </w:tc>
      </w:tr>
      <w:tr w:rsidR="00693049" w:rsidRPr="00C40AFE" w14:paraId="33FB245C" w14:textId="77777777" w:rsidTr="00693049">
        <w:tc>
          <w:tcPr>
            <w:tcW w:w="536" w:type="dxa"/>
          </w:tcPr>
          <w:p w14:paraId="6B582AC3" w14:textId="77777777" w:rsidR="00693049" w:rsidRPr="00C40AFE" w:rsidRDefault="00693049" w:rsidP="00462EE3">
            <w:r w:rsidRPr="00C40AFE">
              <w:t>9)</w:t>
            </w:r>
          </w:p>
        </w:tc>
        <w:tc>
          <w:tcPr>
            <w:tcW w:w="8104" w:type="dxa"/>
          </w:tcPr>
          <w:p w14:paraId="306D762C" w14:textId="77777777" w:rsidR="00693049" w:rsidRPr="00C40AFE" w:rsidRDefault="00693049" w:rsidP="00462EE3">
            <w:r w:rsidRPr="00C40AFE">
              <w:t>Does the unit plan to make a transfer to its rainy day fund before the end of the calendar year?</w:t>
            </w:r>
          </w:p>
        </w:tc>
        <w:tc>
          <w:tcPr>
            <w:tcW w:w="2340" w:type="dxa"/>
          </w:tcPr>
          <w:p w14:paraId="725B4F39" w14:textId="77777777" w:rsidR="00693049" w:rsidRPr="00C40AFE" w:rsidRDefault="00693049" w:rsidP="00462EE3">
            <w:pPr>
              <w:jc w:val="center"/>
            </w:pPr>
            <w:r w:rsidRPr="00C40AFE">
              <w:t>Yes or No</w:t>
            </w:r>
          </w:p>
        </w:tc>
      </w:tr>
      <w:tr w:rsidR="00693049" w:rsidRPr="00C40AFE" w14:paraId="58D6D139" w14:textId="77777777" w:rsidTr="00693049">
        <w:tc>
          <w:tcPr>
            <w:tcW w:w="536" w:type="dxa"/>
          </w:tcPr>
          <w:p w14:paraId="44AEB191" w14:textId="77777777" w:rsidR="00693049" w:rsidRPr="00C40AFE" w:rsidRDefault="00693049" w:rsidP="00462EE3">
            <w:r w:rsidRPr="00C40AFE">
              <w:t>10)</w:t>
            </w:r>
          </w:p>
        </w:tc>
        <w:tc>
          <w:tcPr>
            <w:tcW w:w="8104" w:type="dxa"/>
          </w:tcPr>
          <w:p w14:paraId="0D6477CB" w14:textId="3166052A" w:rsidR="00693049" w:rsidRPr="00C40AFE" w:rsidRDefault="00693049" w:rsidP="00462EE3">
            <w:r w:rsidRPr="00C40AFE">
              <w:t>Will an approved appeal increase the operating balance of any funds in the ensuing budget year?</w:t>
            </w:r>
          </w:p>
        </w:tc>
        <w:tc>
          <w:tcPr>
            <w:tcW w:w="2340" w:type="dxa"/>
          </w:tcPr>
          <w:p w14:paraId="62545892" w14:textId="77777777" w:rsidR="00693049" w:rsidRPr="00C40AFE" w:rsidRDefault="00693049" w:rsidP="00462EE3">
            <w:pPr>
              <w:jc w:val="center"/>
            </w:pPr>
            <w:r w:rsidRPr="00C40AFE">
              <w:t>Yes or No</w:t>
            </w:r>
          </w:p>
        </w:tc>
      </w:tr>
    </w:tbl>
    <w:p w14:paraId="44255F09" w14:textId="77777777" w:rsidR="00693049" w:rsidRPr="00C40AFE" w:rsidRDefault="00693049" w:rsidP="00693049">
      <w:pPr>
        <w:rPr>
          <w:b/>
          <w:u w:val="single"/>
        </w:rPr>
      </w:pPr>
    </w:p>
    <w:p w14:paraId="68BBA240" w14:textId="77777777" w:rsidR="00693049" w:rsidRPr="00C40AFE" w:rsidRDefault="00693049" w:rsidP="00693049">
      <w:pPr>
        <w:rPr>
          <w:b/>
          <w:u w:val="single"/>
        </w:rPr>
      </w:pPr>
    </w:p>
    <w:p w14:paraId="014C641F" w14:textId="77777777" w:rsidR="00693049" w:rsidRPr="00C40AFE" w:rsidRDefault="00693049" w:rsidP="00693049">
      <w:pPr>
        <w:rPr>
          <w:b/>
          <w:u w:val="single"/>
        </w:rPr>
      </w:pPr>
      <w:r w:rsidRPr="00C40AFE">
        <w:rPr>
          <w:b/>
          <w:u w:val="single"/>
        </w:rPr>
        <w:br w:type="page"/>
      </w:r>
    </w:p>
    <w:p w14:paraId="0732A46B" w14:textId="77777777" w:rsidR="00693049" w:rsidRPr="00C40AFE" w:rsidRDefault="00693049" w:rsidP="00693049">
      <w:pPr>
        <w:jc w:val="center"/>
        <w:rPr>
          <w:b/>
        </w:rPr>
      </w:pPr>
      <w:bookmarkStart w:id="3" w:name="_Hlk107467394"/>
      <w:r w:rsidRPr="00C40AFE">
        <w:rPr>
          <w:b/>
        </w:rPr>
        <w:lastRenderedPageBreak/>
        <w:t>EXCESS LEVY APPEAL PETITION – PAGE 2</w:t>
      </w:r>
    </w:p>
    <w:p w14:paraId="2F095842" w14:textId="77777777" w:rsidR="00693049" w:rsidRPr="00C40AFE" w:rsidRDefault="00693049" w:rsidP="00693049">
      <w:pPr>
        <w:jc w:val="center"/>
      </w:pPr>
      <w:r w:rsidRPr="00C40AFE">
        <w:t>CORRECTION OF ADVERTISING, MATHEMATICAL, OR DATA ERROR</w:t>
      </w:r>
    </w:p>
    <w:p w14:paraId="1FC4A6EF" w14:textId="77777777" w:rsidR="00693049" w:rsidRPr="00C40AFE" w:rsidRDefault="00693049" w:rsidP="00693049">
      <w:pPr>
        <w:rPr>
          <w:b/>
          <w:u w:val="single"/>
        </w:rPr>
      </w:pPr>
    </w:p>
    <w:p w14:paraId="5644F152" w14:textId="7D74B063" w:rsidR="00693049" w:rsidRPr="00C40AFE" w:rsidRDefault="00693049" w:rsidP="00693049">
      <w:pPr>
        <w:rPr>
          <w:b/>
          <w:bCs/>
        </w:rPr>
      </w:pPr>
      <w:r w:rsidRPr="00C40AFE">
        <w:rPr>
          <w:b/>
          <w:bCs/>
        </w:rPr>
        <w:t>Section 1 – Non</w:t>
      </w:r>
      <w:r w:rsidR="005E3E1C">
        <w:rPr>
          <w:b/>
          <w:bCs/>
        </w:rPr>
        <w:t>-</w:t>
      </w:r>
      <w:r w:rsidRPr="00C40AFE">
        <w:rPr>
          <w:b/>
          <w:bCs/>
        </w:rPr>
        <w:t xml:space="preserve">Property Tax Revenue </w:t>
      </w:r>
      <w:r w:rsidR="005E3E1C">
        <w:rPr>
          <w:b/>
          <w:bCs/>
        </w:rPr>
        <w:t>A</w:t>
      </w:r>
      <w:r w:rsidRPr="00C40AFE">
        <w:rPr>
          <w:b/>
          <w:bCs/>
        </w:rPr>
        <w:t>vailable to Unit</w:t>
      </w:r>
    </w:p>
    <w:tbl>
      <w:tblPr>
        <w:tblW w:w="10080" w:type="dxa"/>
        <w:jc w:val="center"/>
        <w:tblLook w:val="0000" w:firstRow="0" w:lastRow="0" w:firstColumn="0" w:lastColumn="0" w:noHBand="0" w:noVBand="0"/>
      </w:tblPr>
      <w:tblGrid>
        <w:gridCol w:w="3060"/>
        <w:gridCol w:w="1776"/>
        <w:gridCol w:w="1776"/>
        <w:gridCol w:w="1776"/>
        <w:gridCol w:w="1692"/>
      </w:tblGrid>
      <w:tr w:rsidR="00693049" w:rsidRPr="00C40AFE" w14:paraId="0954D6E4"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B01B" w14:textId="77777777" w:rsidR="00693049" w:rsidRPr="00C40AFE" w:rsidRDefault="00693049" w:rsidP="00462EE3">
            <w:pPr>
              <w:jc w:val="center"/>
              <w:rPr>
                <w:b/>
              </w:rPr>
            </w:pPr>
            <w:r w:rsidRPr="00C40AFE">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F72C311" w14:textId="0166691F" w:rsidR="00693049" w:rsidRPr="00C40AFE" w:rsidRDefault="00693049" w:rsidP="00462EE3">
            <w:pPr>
              <w:jc w:val="center"/>
            </w:pPr>
            <w:r w:rsidRPr="00C40AFE">
              <w:t>202</w:t>
            </w:r>
            <w:r w:rsidR="00892DF5" w:rsidRPr="00C40AFE">
              <w:t>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0B2330D" w14:textId="0D00E988" w:rsidR="00693049" w:rsidRPr="00C40AFE" w:rsidRDefault="00693049" w:rsidP="00462EE3">
            <w:pPr>
              <w:jc w:val="center"/>
            </w:pPr>
            <w:r w:rsidRPr="00C40AFE">
              <w:t>202</w:t>
            </w:r>
            <w:r w:rsidR="00892DF5" w:rsidRPr="00C40AFE">
              <w:t>2</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F5D4554" w14:textId="1634D84E" w:rsidR="00693049" w:rsidRPr="00C40AFE" w:rsidRDefault="00693049" w:rsidP="00462EE3">
            <w:pPr>
              <w:jc w:val="center"/>
            </w:pPr>
            <w:r w:rsidRPr="00C40AFE">
              <w:t>202</w:t>
            </w:r>
            <w:r w:rsidR="00892DF5" w:rsidRPr="00C40AFE">
              <w:t>3</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5839658E" w14:textId="2DE5FE45" w:rsidR="00693049" w:rsidRPr="00C40AFE" w:rsidRDefault="00693049" w:rsidP="00462EE3">
            <w:pPr>
              <w:jc w:val="center"/>
            </w:pPr>
            <w:r w:rsidRPr="00C40AFE">
              <w:t>202</w:t>
            </w:r>
            <w:r w:rsidR="00892DF5" w:rsidRPr="00C40AFE">
              <w:t>4</w:t>
            </w:r>
          </w:p>
          <w:p w14:paraId="2CF9E1B6" w14:textId="77777777" w:rsidR="00693049" w:rsidRPr="00C40AFE" w:rsidRDefault="00693049" w:rsidP="00462EE3">
            <w:pPr>
              <w:jc w:val="center"/>
            </w:pPr>
            <w:r w:rsidRPr="00C40AFE">
              <w:t>(Estimated)</w:t>
            </w:r>
          </w:p>
        </w:tc>
      </w:tr>
      <w:tr w:rsidR="00693049" w:rsidRPr="00C40AFE" w14:paraId="1E5BDFAA" w14:textId="77777777" w:rsidTr="00462EE3">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6C49F27" w14:textId="77777777" w:rsidR="00693049" w:rsidRPr="00C40AFE" w:rsidRDefault="00693049" w:rsidP="00462EE3">
            <w:r w:rsidRPr="00C40AFE">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101A6919" w14:textId="77777777" w:rsidR="00693049" w:rsidRPr="00C40AFE" w:rsidRDefault="00693049" w:rsidP="00462EE3"/>
        </w:tc>
        <w:tc>
          <w:tcPr>
            <w:tcW w:w="1776" w:type="dxa"/>
            <w:tcBorders>
              <w:top w:val="nil"/>
              <w:left w:val="nil"/>
              <w:bottom w:val="single" w:sz="4" w:space="0" w:color="auto"/>
              <w:right w:val="single" w:sz="4" w:space="0" w:color="auto"/>
            </w:tcBorders>
            <w:shd w:val="clear" w:color="auto" w:fill="auto"/>
            <w:noWrap/>
            <w:vAlign w:val="bottom"/>
          </w:tcPr>
          <w:p w14:paraId="603E93F6" w14:textId="77777777" w:rsidR="00693049" w:rsidRPr="00C40AFE" w:rsidRDefault="00693049" w:rsidP="00462EE3"/>
        </w:tc>
        <w:tc>
          <w:tcPr>
            <w:tcW w:w="1776" w:type="dxa"/>
            <w:tcBorders>
              <w:top w:val="nil"/>
              <w:left w:val="nil"/>
              <w:bottom w:val="single" w:sz="4" w:space="0" w:color="auto"/>
              <w:right w:val="single" w:sz="4" w:space="0" w:color="auto"/>
            </w:tcBorders>
            <w:shd w:val="clear" w:color="auto" w:fill="auto"/>
            <w:noWrap/>
            <w:vAlign w:val="bottom"/>
          </w:tcPr>
          <w:p w14:paraId="5BBF20D4" w14:textId="77777777" w:rsidR="00693049" w:rsidRPr="00C40AFE" w:rsidRDefault="00693049" w:rsidP="00462EE3"/>
        </w:tc>
        <w:tc>
          <w:tcPr>
            <w:tcW w:w="1692" w:type="dxa"/>
            <w:tcBorders>
              <w:top w:val="nil"/>
              <w:left w:val="nil"/>
              <w:bottom w:val="single" w:sz="4" w:space="0" w:color="auto"/>
              <w:right w:val="single" w:sz="4" w:space="0" w:color="auto"/>
            </w:tcBorders>
            <w:shd w:val="clear" w:color="auto" w:fill="auto"/>
            <w:noWrap/>
            <w:vAlign w:val="bottom"/>
          </w:tcPr>
          <w:p w14:paraId="4E5B4466" w14:textId="77777777" w:rsidR="00693049" w:rsidRPr="00C40AFE" w:rsidRDefault="00693049" w:rsidP="00462EE3"/>
        </w:tc>
      </w:tr>
      <w:tr w:rsidR="00693049" w:rsidRPr="00C40AFE" w14:paraId="22D9E6AF"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31BB" w14:textId="77777777" w:rsidR="00693049" w:rsidRPr="00C40AFE" w:rsidRDefault="00693049" w:rsidP="00462EE3">
            <w:r w:rsidRPr="00C40AFE">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DA0BCE2"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A7AFDCD"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6750D4"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594A710" w14:textId="77777777" w:rsidR="00693049" w:rsidRPr="00C40AFE" w:rsidRDefault="00693049" w:rsidP="00462EE3"/>
        </w:tc>
      </w:tr>
      <w:tr w:rsidR="00693049" w:rsidRPr="00C40AFE" w14:paraId="2339DA5F"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8132" w14:textId="77777777" w:rsidR="00693049" w:rsidRPr="00C40AFE" w:rsidRDefault="00693049" w:rsidP="00462EE3">
            <w:r w:rsidRPr="00C40AFE">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63028CB"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5099AE1D"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2B97B7B"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10C2FB92" w14:textId="77777777" w:rsidR="00693049" w:rsidRPr="00C40AFE" w:rsidRDefault="00693049" w:rsidP="00462EE3"/>
        </w:tc>
      </w:tr>
      <w:tr w:rsidR="00693049" w:rsidRPr="00C40AFE" w14:paraId="67813969"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B292D" w14:textId="77777777" w:rsidR="00693049" w:rsidRPr="00C40AFE" w:rsidRDefault="00693049" w:rsidP="00462EE3">
            <w:r w:rsidRPr="00C40AFE">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8E7AC2A"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AC4BB2B"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84D60D3"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6B885066" w14:textId="77777777" w:rsidR="00693049" w:rsidRPr="00C40AFE" w:rsidRDefault="00693049" w:rsidP="00462EE3"/>
        </w:tc>
      </w:tr>
      <w:tr w:rsidR="00693049" w:rsidRPr="00C40AFE" w14:paraId="129DE3DD"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61C3" w14:textId="77777777" w:rsidR="00693049" w:rsidRPr="00C40AFE" w:rsidRDefault="00693049" w:rsidP="00462EE3">
            <w:r w:rsidRPr="00C40AFE">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8A74FE7"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5B1377E"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AAAD02A"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7600AA9B" w14:textId="77777777" w:rsidR="00693049" w:rsidRPr="00C40AFE" w:rsidRDefault="00693049" w:rsidP="00462EE3"/>
        </w:tc>
      </w:tr>
      <w:tr w:rsidR="00693049" w:rsidRPr="00C40AFE" w14:paraId="5D5975A1"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49F6" w14:textId="77777777" w:rsidR="00693049" w:rsidRPr="00C40AFE" w:rsidRDefault="00693049" w:rsidP="00462EE3">
            <w:r w:rsidRPr="00C40AFE">
              <w:t>Other Revenue Source 1</w:t>
            </w:r>
          </w:p>
          <w:p w14:paraId="53913071" w14:textId="77777777" w:rsidR="00693049" w:rsidRPr="00C40AFE" w:rsidRDefault="00693049" w:rsidP="00462EE3">
            <w:r w:rsidRPr="00C40AFE">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3FC433C"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FAC02A6"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4EEA0CE"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519BB41C" w14:textId="77777777" w:rsidR="00693049" w:rsidRPr="00C40AFE" w:rsidRDefault="00693049" w:rsidP="00462EE3"/>
        </w:tc>
      </w:tr>
      <w:tr w:rsidR="00693049" w:rsidRPr="00C40AFE" w14:paraId="727BC7AA"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8B10" w14:textId="77777777" w:rsidR="00693049" w:rsidRPr="00C40AFE" w:rsidRDefault="00693049" w:rsidP="00462EE3">
            <w:r w:rsidRPr="00C40AFE">
              <w:t>Other Revenue Source 2</w:t>
            </w:r>
          </w:p>
          <w:p w14:paraId="189DBC08" w14:textId="77777777" w:rsidR="00693049" w:rsidRPr="00C40AFE" w:rsidRDefault="00693049" w:rsidP="00462EE3">
            <w:r w:rsidRPr="00C40A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4342DD"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690ED3"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26A75EB"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193A73DE" w14:textId="77777777" w:rsidR="00693049" w:rsidRPr="00C40AFE" w:rsidRDefault="00693049" w:rsidP="00462EE3"/>
        </w:tc>
      </w:tr>
      <w:tr w:rsidR="00693049" w:rsidRPr="00C40AFE" w14:paraId="0B0CBC58"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B18F" w14:textId="77777777" w:rsidR="00693049" w:rsidRPr="00C40AFE" w:rsidRDefault="00693049" w:rsidP="00462EE3">
            <w:r w:rsidRPr="00C40AFE">
              <w:t>Other Revenue Source 3</w:t>
            </w:r>
          </w:p>
          <w:p w14:paraId="69536488" w14:textId="77777777" w:rsidR="00693049" w:rsidRPr="00C40AFE" w:rsidRDefault="00693049" w:rsidP="00462EE3">
            <w:r w:rsidRPr="00C40A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F44AE57"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48E11FE3"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F9130F6"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001043FC" w14:textId="77777777" w:rsidR="00693049" w:rsidRPr="00C40AFE" w:rsidRDefault="00693049" w:rsidP="00462EE3"/>
        </w:tc>
      </w:tr>
      <w:tr w:rsidR="00693049" w:rsidRPr="00C40AFE" w14:paraId="1A9BBFF2"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2C61" w14:textId="77777777" w:rsidR="00693049" w:rsidRPr="00C40AFE" w:rsidRDefault="00693049" w:rsidP="00462EE3">
            <w:r w:rsidRPr="00C40AFE">
              <w:t>Other Revenue Source 4</w:t>
            </w:r>
          </w:p>
          <w:p w14:paraId="228D2D0C" w14:textId="77777777" w:rsidR="00693049" w:rsidRPr="00C40AFE" w:rsidRDefault="00693049" w:rsidP="00462EE3">
            <w:r w:rsidRPr="00C40A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D05E24D"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5C75A13"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4BD743EC"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1C559758" w14:textId="77777777" w:rsidR="00693049" w:rsidRPr="00C40AFE" w:rsidRDefault="00693049" w:rsidP="00462EE3"/>
        </w:tc>
      </w:tr>
      <w:tr w:rsidR="00693049" w:rsidRPr="00C40AFE" w14:paraId="70B57D4B" w14:textId="77777777" w:rsidTr="00462EE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F6A7F" w14:textId="77777777" w:rsidR="00693049" w:rsidRPr="00C40AFE" w:rsidRDefault="00693049" w:rsidP="00462EE3">
            <w:r w:rsidRPr="00C40AFE">
              <w:t>Other Revenue Source 5</w:t>
            </w:r>
          </w:p>
          <w:p w14:paraId="24458432" w14:textId="77777777" w:rsidR="00693049" w:rsidRPr="00C40AFE" w:rsidRDefault="00693049" w:rsidP="00462EE3">
            <w:r w:rsidRPr="00C40A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ED47E2"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EEB7B26" w14:textId="77777777" w:rsidR="00693049" w:rsidRPr="00C40AFE" w:rsidRDefault="00693049" w:rsidP="00462EE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AE036AC" w14:textId="77777777" w:rsidR="00693049" w:rsidRPr="00C40AFE" w:rsidRDefault="00693049" w:rsidP="00462EE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69E4478" w14:textId="77777777" w:rsidR="00693049" w:rsidRPr="00C40AFE" w:rsidRDefault="00693049" w:rsidP="00462EE3"/>
        </w:tc>
      </w:tr>
    </w:tbl>
    <w:p w14:paraId="7D948DF2" w14:textId="77777777" w:rsidR="00693049" w:rsidRPr="00C40AFE" w:rsidRDefault="00693049" w:rsidP="00693049">
      <w:pPr>
        <w:jc w:val="center"/>
        <w:rPr>
          <w:b/>
          <w:u w:val="single"/>
        </w:rPr>
      </w:pPr>
    </w:p>
    <w:p w14:paraId="471665BD" w14:textId="77777777" w:rsidR="00693049" w:rsidRPr="00C40AFE" w:rsidRDefault="00693049" w:rsidP="00693049">
      <w:pPr>
        <w:rPr>
          <w:b/>
          <w:bCs/>
        </w:rPr>
      </w:pPr>
      <w:r w:rsidRPr="00C40AFE">
        <w:rPr>
          <w:b/>
          <w:bCs/>
        </w:rPr>
        <w:t>Section 2 – Percentage Increase to the Levy</w:t>
      </w:r>
    </w:p>
    <w:tbl>
      <w:tblPr>
        <w:tblW w:w="10075" w:type="dxa"/>
        <w:jc w:val="center"/>
        <w:tblLook w:val="0000" w:firstRow="0" w:lastRow="0" w:firstColumn="0" w:lastColumn="0" w:noHBand="0" w:noVBand="0"/>
      </w:tblPr>
      <w:tblGrid>
        <w:gridCol w:w="2785"/>
        <w:gridCol w:w="2440"/>
        <w:gridCol w:w="4850"/>
      </w:tblGrid>
      <w:tr w:rsidR="00693049" w:rsidRPr="00C40AFE" w14:paraId="23731E57" w14:textId="77777777" w:rsidTr="00462EE3">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E1FF" w14:textId="77777777" w:rsidR="00693049" w:rsidRPr="00C40AFE" w:rsidRDefault="00693049" w:rsidP="00462EE3">
            <w:pPr>
              <w:jc w:val="center"/>
              <w:rPr>
                <w:b/>
              </w:rPr>
            </w:pPr>
            <w:r w:rsidRPr="00C40AFE">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A6FC169" w14:textId="384FDC90" w:rsidR="00693049" w:rsidRPr="00C40AFE" w:rsidRDefault="00693049" w:rsidP="00462EE3">
            <w:pPr>
              <w:jc w:val="center"/>
            </w:pPr>
            <w:r w:rsidRPr="00C40AFE">
              <w:t>202</w:t>
            </w:r>
            <w:r w:rsidR="00892DF5" w:rsidRPr="00C40AFE">
              <w:t>4</w:t>
            </w:r>
            <w:r w:rsidRPr="00C40AFE">
              <w:t xml:space="preserve">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3C5BC7D0" w14:textId="77777777" w:rsidR="00693049" w:rsidRPr="00C40AFE" w:rsidRDefault="00693049" w:rsidP="00462EE3">
            <w:pPr>
              <w:jc w:val="center"/>
            </w:pPr>
            <w:r w:rsidRPr="00C40AFE">
              <w:t>Percentage Increase</w:t>
            </w:r>
          </w:p>
          <w:p w14:paraId="280D5B45" w14:textId="616A6E76" w:rsidR="00693049" w:rsidRPr="00C40AFE" w:rsidRDefault="00693049" w:rsidP="00462EE3">
            <w:pPr>
              <w:jc w:val="center"/>
            </w:pPr>
            <w:r w:rsidRPr="00C40AFE">
              <w:t>(Requested Appeal / 202</w:t>
            </w:r>
            <w:r w:rsidR="00892DF5" w:rsidRPr="00C40AFE">
              <w:t>4</w:t>
            </w:r>
            <w:r w:rsidRPr="00C40AFE">
              <w:t xml:space="preserve"> Max Levy)</w:t>
            </w:r>
          </w:p>
        </w:tc>
      </w:tr>
      <w:tr w:rsidR="00693049" w:rsidRPr="00C40AFE" w14:paraId="07A8EDCC" w14:textId="77777777" w:rsidTr="00462EE3">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125FB2E5" w14:textId="77777777" w:rsidR="00693049" w:rsidRPr="00C40AFE" w:rsidRDefault="00693049" w:rsidP="00462EE3"/>
        </w:tc>
        <w:tc>
          <w:tcPr>
            <w:tcW w:w="2440" w:type="dxa"/>
            <w:tcBorders>
              <w:top w:val="nil"/>
              <w:left w:val="nil"/>
              <w:bottom w:val="single" w:sz="4" w:space="0" w:color="auto"/>
              <w:right w:val="single" w:sz="4" w:space="0" w:color="auto"/>
            </w:tcBorders>
            <w:shd w:val="clear" w:color="auto" w:fill="auto"/>
            <w:noWrap/>
            <w:vAlign w:val="bottom"/>
          </w:tcPr>
          <w:p w14:paraId="7C5EB302" w14:textId="77777777" w:rsidR="00693049" w:rsidRPr="00C40AFE" w:rsidRDefault="00693049" w:rsidP="00462EE3"/>
        </w:tc>
        <w:tc>
          <w:tcPr>
            <w:tcW w:w="4850" w:type="dxa"/>
            <w:tcBorders>
              <w:top w:val="nil"/>
              <w:left w:val="nil"/>
              <w:bottom w:val="single" w:sz="4" w:space="0" w:color="auto"/>
              <w:right w:val="single" w:sz="4" w:space="0" w:color="auto"/>
            </w:tcBorders>
            <w:shd w:val="clear" w:color="auto" w:fill="auto"/>
            <w:noWrap/>
            <w:vAlign w:val="bottom"/>
          </w:tcPr>
          <w:p w14:paraId="5806604A" w14:textId="77777777" w:rsidR="00693049" w:rsidRPr="00C40AFE" w:rsidRDefault="00693049" w:rsidP="00462EE3"/>
        </w:tc>
      </w:tr>
    </w:tbl>
    <w:p w14:paraId="76B768B3" w14:textId="77777777" w:rsidR="00693049" w:rsidRPr="00C40AFE" w:rsidRDefault="00693049" w:rsidP="00693049">
      <w:pPr>
        <w:jc w:val="center"/>
        <w:rPr>
          <w:b/>
          <w:u w:val="single"/>
        </w:rPr>
      </w:pPr>
    </w:p>
    <w:p w14:paraId="753880B4" w14:textId="77777777" w:rsidR="00693049" w:rsidRPr="00C40AFE" w:rsidRDefault="00693049" w:rsidP="00693049">
      <w:pPr>
        <w:rPr>
          <w:b/>
          <w:bCs/>
        </w:rPr>
      </w:pPr>
      <w:r w:rsidRPr="00C40AFE">
        <w:rPr>
          <w:b/>
          <w:bCs/>
        </w:rPr>
        <w:t xml:space="preserve">Section 3 – Estimated Impact to Tax Rate </w:t>
      </w:r>
    </w:p>
    <w:tbl>
      <w:tblPr>
        <w:tblW w:w="10075" w:type="dxa"/>
        <w:jc w:val="center"/>
        <w:tblLook w:val="0000" w:firstRow="0" w:lastRow="0" w:firstColumn="0" w:lastColumn="0" w:noHBand="0" w:noVBand="0"/>
      </w:tblPr>
      <w:tblGrid>
        <w:gridCol w:w="2785"/>
        <w:gridCol w:w="2430"/>
        <w:gridCol w:w="4860"/>
      </w:tblGrid>
      <w:tr w:rsidR="00693049" w:rsidRPr="00C40AFE" w14:paraId="6279648C" w14:textId="77777777" w:rsidTr="00462EE3">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65F7" w14:textId="77777777" w:rsidR="00693049" w:rsidRPr="00C40AFE" w:rsidRDefault="00693049" w:rsidP="00462EE3">
            <w:pPr>
              <w:jc w:val="center"/>
              <w:rPr>
                <w:b/>
              </w:rPr>
            </w:pPr>
            <w:r w:rsidRPr="00C40AFE">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48A6FDA" w14:textId="21DC18E8" w:rsidR="00693049" w:rsidRPr="00C40AFE" w:rsidRDefault="00693049" w:rsidP="00462EE3">
            <w:pPr>
              <w:jc w:val="center"/>
            </w:pPr>
            <w:r w:rsidRPr="00C40AFE">
              <w:t>202</w:t>
            </w:r>
            <w:r w:rsidR="00892DF5" w:rsidRPr="00C40AFE">
              <w:t>4</w:t>
            </w:r>
            <w:r w:rsidRPr="00C40AFE">
              <w:t xml:space="preserve"> Certified Net Assessed Value </w:t>
            </w:r>
          </w:p>
          <w:p w14:paraId="6DF1BDBB" w14:textId="77777777" w:rsidR="00693049" w:rsidRPr="00C40AFE" w:rsidRDefault="00693049" w:rsidP="00462EE3">
            <w:pPr>
              <w:jc w:val="center"/>
            </w:pPr>
            <w:r w:rsidRPr="00C40AFE">
              <w:t>General Fund</w:t>
            </w:r>
            <w:r w:rsidRPr="00C40AFE">
              <w:rPr>
                <w:vertAlign w:val="superscript"/>
              </w:rPr>
              <w:t>1</w:t>
            </w:r>
            <w:r w:rsidRPr="00C40AFE">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E08B055" w14:textId="77777777" w:rsidR="00693049" w:rsidRPr="00C40AFE" w:rsidRDefault="00693049" w:rsidP="00462EE3">
            <w:pPr>
              <w:jc w:val="center"/>
            </w:pPr>
            <w:r w:rsidRPr="00C40AFE">
              <w:t>Percentage Increase</w:t>
            </w:r>
          </w:p>
          <w:p w14:paraId="5E61A164" w14:textId="06420CFE" w:rsidR="00693049" w:rsidRPr="00C40AFE" w:rsidRDefault="00693049" w:rsidP="00462EE3">
            <w:pPr>
              <w:jc w:val="center"/>
            </w:pPr>
            <w:r w:rsidRPr="00C40AFE">
              <w:t>(Requested Appeal / 202</w:t>
            </w:r>
            <w:r w:rsidR="00892DF5" w:rsidRPr="00C40AFE">
              <w:t>4</w:t>
            </w:r>
            <w:r w:rsidRPr="00C40AFE">
              <w:t xml:space="preserve"> CNAV)</w:t>
            </w:r>
          </w:p>
        </w:tc>
      </w:tr>
      <w:tr w:rsidR="00693049" w:rsidRPr="00C40AFE" w14:paraId="5A7AAF69" w14:textId="77777777" w:rsidTr="00462EE3">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66134C4A" w14:textId="77777777" w:rsidR="00693049" w:rsidRPr="00C40AFE" w:rsidRDefault="00693049" w:rsidP="00462EE3"/>
        </w:tc>
        <w:tc>
          <w:tcPr>
            <w:tcW w:w="2430" w:type="dxa"/>
            <w:tcBorders>
              <w:top w:val="nil"/>
              <w:left w:val="nil"/>
              <w:bottom w:val="single" w:sz="4" w:space="0" w:color="auto"/>
              <w:right w:val="single" w:sz="4" w:space="0" w:color="auto"/>
            </w:tcBorders>
            <w:shd w:val="clear" w:color="auto" w:fill="auto"/>
            <w:noWrap/>
            <w:vAlign w:val="bottom"/>
          </w:tcPr>
          <w:p w14:paraId="0D628F46" w14:textId="77777777" w:rsidR="00693049" w:rsidRPr="00C40AFE" w:rsidRDefault="00693049" w:rsidP="00462EE3"/>
        </w:tc>
        <w:tc>
          <w:tcPr>
            <w:tcW w:w="4860" w:type="dxa"/>
            <w:tcBorders>
              <w:top w:val="nil"/>
              <w:left w:val="nil"/>
              <w:bottom w:val="single" w:sz="4" w:space="0" w:color="auto"/>
              <w:right w:val="single" w:sz="4" w:space="0" w:color="auto"/>
            </w:tcBorders>
            <w:shd w:val="clear" w:color="auto" w:fill="auto"/>
            <w:noWrap/>
            <w:vAlign w:val="bottom"/>
          </w:tcPr>
          <w:p w14:paraId="191F227C" w14:textId="77777777" w:rsidR="00693049" w:rsidRPr="00C40AFE" w:rsidRDefault="00693049" w:rsidP="00462EE3"/>
        </w:tc>
      </w:tr>
    </w:tbl>
    <w:p w14:paraId="2FA82A1C" w14:textId="3608E1B2" w:rsidR="00693049" w:rsidRPr="00C40AFE" w:rsidRDefault="00693049" w:rsidP="00693049">
      <w:pPr>
        <w:rPr>
          <w:b/>
          <w:bCs/>
        </w:rPr>
      </w:pPr>
      <w:r w:rsidRPr="00C40AFE">
        <w:rPr>
          <w:b/>
          <w:bCs/>
        </w:rPr>
        <w:t>Note 1: The 202</w:t>
      </w:r>
      <w:r w:rsidR="00892DF5" w:rsidRPr="00C40AFE">
        <w:rPr>
          <w:b/>
          <w:bCs/>
        </w:rPr>
        <w:t>4</w:t>
      </w:r>
      <w:r w:rsidRPr="00C40AFE">
        <w:rPr>
          <w:b/>
          <w:bCs/>
        </w:rPr>
        <w:t xml:space="preserve"> NAV must be certified by the </w:t>
      </w:r>
      <w:r w:rsidR="00CC0229">
        <w:rPr>
          <w:b/>
          <w:bCs/>
        </w:rPr>
        <w:t>c</w:t>
      </w:r>
      <w:r w:rsidRPr="00C40AFE">
        <w:rPr>
          <w:b/>
          <w:bCs/>
        </w:rPr>
        <w:t xml:space="preserve">ounty </w:t>
      </w:r>
      <w:r w:rsidR="00CC0229">
        <w:rPr>
          <w:b/>
          <w:bCs/>
        </w:rPr>
        <w:t>au</w:t>
      </w:r>
      <w:r w:rsidRPr="00C40AFE">
        <w:rPr>
          <w:b/>
          <w:bCs/>
        </w:rPr>
        <w:t xml:space="preserve">ditor by August 1. If the NAV has not been certified, contact the </w:t>
      </w:r>
      <w:r w:rsidR="00CC0229">
        <w:rPr>
          <w:b/>
          <w:bCs/>
        </w:rPr>
        <w:t>c</w:t>
      </w:r>
      <w:r w:rsidRPr="00C40AFE">
        <w:rPr>
          <w:b/>
          <w:bCs/>
        </w:rPr>
        <w:t xml:space="preserve">ounty </w:t>
      </w:r>
      <w:r w:rsidR="00CC0229">
        <w:rPr>
          <w:b/>
          <w:bCs/>
        </w:rPr>
        <w:t>a</w:t>
      </w:r>
      <w:r w:rsidRPr="00C40AFE">
        <w:rPr>
          <w:b/>
          <w:bCs/>
        </w:rPr>
        <w:t xml:space="preserve">uditor for an estimated value. </w:t>
      </w:r>
    </w:p>
    <w:bookmarkEnd w:id="2"/>
    <w:bookmarkEnd w:id="3"/>
    <w:p w14:paraId="3EE5B997" w14:textId="6CAA04DB" w:rsidR="00AD02C5" w:rsidRPr="00C40AFE" w:rsidRDefault="00A62048" w:rsidP="00AD02C5">
      <w:r w:rsidRPr="00C40AFE">
        <w:br w:type="page"/>
      </w:r>
    </w:p>
    <w:p w14:paraId="194B37FC" w14:textId="4C5FFA8B" w:rsidR="00DB5E97" w:rsidRPr="00C40AFE" w:rsidRDefault="00DB5E97" w:rsidP="00DB5E97">
      <w:pPr>
        <w:jc w:val="center"/>
        <w:rPr>
          <w:b/>
        </w:rPr>
      </w:pPr>
      <w:r w:rsidRPr="00C40AFE">
        <w:rPr>
          <w:b/>
        </w:rPr>
        <w:lastRenderedPageBreak/>
        <w:t>EXCESS LEVY APPEAL PETITION – PAGE 3</w:t>
      </w:r>
    </w:p>
    <w:p w14:paraId="605AFA70" w14:textId="25714135" w:rsidR="00DB5E97" w:rsidRPr="00C40AFE" w:rsidRDefault="00DB5E97" w:rsidP="00C37E5F">
      <w:pPr>
        <w:jc w:val="center"/>
      </w:pPr>
      <w:r w:rsidRPr="00C40AFE">
        <w:t>CORRECTION OF ADVERTISING, MATHEMATICAL, OR DATA ERROR</w:t>
      </w:r>
    </w:p>
    <w:p w14:paraId="43036961" w14:textId="77777777" w:rsidR="00DB5E97" w:rsidRPr="00C40AFE" w:rsidRDefault="00DB5E97" w:rsidP="00C37E5F">
      <w:pPr>
        <w:pStyle w:val="ListParagraph"/>
        <w:ind w:left="360"/>
      </w:pPr>
    </w:p>
    <w:p w14:paraId="28542EA1" w14:textId="7DCE714C" w:rsidR="00AD02C5" w:rsidRPr="00C40AFE" w:rsidRDefault="00AD02C5" w:rsidP="00AD02C5">
      <w:pPr>
        <w:pStyle w:val="ListParagraph"/>
        <w:numPr>
          <w:ilvl w:val="0"/>
          <w:numId w:val="33"/>
        </w:numPr>
        <w:ind w:left="360"/>
      </w:pPr>
      <w:r w:rsidRPr="00C40AFE">
        <w:rPr>
          <w:bCs/>
        </w:rPr>
        <w:t xml:space="preserve">Describe </w:t>
      </w:r>
      <w:r w:rsidRPr="00C40AFE">
        <w:t xml:space="preserve">the error, including as much specific information as possible including, but not limited to the cause, the date the error was identified, and steps that have been </w:t>
      </w:r>
      <w:r w:rsidR="005177B1" w:rsidRPr="00C40AFE">
        <w:t>taken</w:t>
      </w:r>
      <w:r w:rsidRPr="00C40AFE">
        <w:t xml:space="preserve"> to prevent the error from occurring.</w:t>
      </w:r>
      <w:r w:rsidR="00D57E1D" w:rsidRPr="00C40AFE">
        <w:t xml:space="preserve"> Please add additional pages as necessary.</w:t>
      </w:r>
    </w:p>
    <w:p w14:paraId="408D9A86" w14:textId="5DB54160" w:rsidR="00AD02C5" w:rsidRPr="00C40AFE" w:rsidRDefault="00AD02C5" w:rsidP="00AD02C5">
      <w:pPr>
        <w:ind w:left="360"/>
      </w:pPr>
    </w:p>
    <w:p w14:paraId="0D99E3AF" w14:textId="08C01F25" w:rsidR="00AD02C5" w:rsidRPr="00C40AFE" w:rsidRDefault="00AD02C5" w:rsidP="00AD02C5">
      <w:pPr>
        <w:ind w:left="360"/>
      </w:pPr>
      <w:r w:rsidRPr="00C40AFE">
        <w:rPr>
          <w:noProof/>
        </w:rPr>
        <mc:AlternateContent>
          <mc:Choice Requires="wps">
            <w:drawing>
              <wp:inline distT="0" distB="0" distL="0" distR="0" wp14:anchorId="4D77922D" wp14:editId="1A7E09B1">
                <wp:extent cx="6614556" cy="3933825"/>
                <wp:effectExtent l="0" t="0" r="15240" b="28575"/>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3933825"/>
                        </a:xfrm>
                        <a:prstGeom prst="rect">
                          <a:avLst/>
                        </a:prstGeom>
                        <a:solidFill>
                          <a:srgbClr val="FFFFFF"/>
                        </a:solidFill>
                        <a:ln w="9525">
                          <a:solidFill>
                            <a:srgbClr val="000000"/>
                          </a:solidFill>
                          <a:miter lim="800000"/>
                          <a:headEnd/>
                          <a:tailEnd/>
                        </a:ln>
                      </wps:spPr>
                      <wps:txbx>
                        <w:txbxContent>
                          <w:p w14:paraId="667A9C03" w14:textId="77777777" w:rsidR="00AD02C5" w:rsidRPr="00164208" w:rsidRDefault="00AD02C5" w:rsidP="00C37E5F">
                            <w:pPr>
                              <w:rPr>
                                <w:sz w:val="28"/>
                              </w:rPr>
                            </w:pPr>
                          </w:p>
                        </w:txbxContent>
                      </wps:txbx>
                      <wps:bodyPr rot="0" vert="horz" wrap="square" lIns="91440" tIns="45720" rIns="91440" bIns="45720" anchor="t" anchorCtr="0" upright="1">
                        <a:noAutofit/>
                      </wps:bodyPr>
                    </wps:wsp>
                  </a:graphicData>
                </a:graphic>
              </wp:inline>
            </w:drawing>
          </mc:Choice>
          <mc:Fallback>
            <w:pict>
              <v:shapetype w14:anchorId="4D77922D" id="_x0000_t202" coordsize="21600,21600" o:spt="202" path="m,l,21600r21600,l21600,xe">
                <v:stroke joinstyle="miter"/>
                <v:path gradientshapeok="t" o:connecttype="rect"/>
              </v:shapetype>
              <v:shape id="Text Box 1" o:spid="_x0000_s1026" type="#_x0000_t202" alt="&quot;&quot;" style="width:520.85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">
                <v:textbox>
                  <w:txbxContent>
                    <w:p w14:paraId="667A9C03" w14:textId="77777777" w:rsidR="00AD02C5" w:rsidRPr="00164208" w:rsidRDefault="00AD02C5" w:rsidP="00C37E5F">
                      <w:pPr>
                        <w:rPr>
                          <w:sz w:val="28"/>
                        </w:rPr>
                      </w:pPr>
                    </w:p>
                  </w:txbxContent>
                </v:textbox>
                <w10:anchorlock/>
              </v:shape>
            </w:pict>
          </mc:Fallback>
        </mc:AlternateContent>
      </w:r>
    </w:p>
    <w:p w14:paraId="40254B09" w14:textId="77777777" w:rsidR="00AD02C5" w:rsidRPr="00C40AFE" w:rsidRDefault="00AD02C5" w:rsidP="00AD02C5">
      <w:pPr>
        <w:ind w:left="360"/>
      </w:pPr>
    </w:p>
    <w:p w14:paraId="78E3A4A4" w14:textId="009FB17E" w:rsidR="00AD02C5" w:rsidRPr="00C40AFE" w:rsidRDefault="00AD02C5" w:rsidP="00AD02C5">
      <w:pPr>
        <w:pStyle w:val="ListParagraph"/>
        <w:numPr>
          <w:ilvl w:val="0"/>
          <w:numId w:val="33"/>
        </w:numPr>
        <w:ind w:left="360"/>
      </w:pPr>
      <w:r w:rsidRPr="00C40AFE">
        <w:t xml:space="preserve">State the error’s impact on the ensuing year’s levy and justify the financial need for the appeal. </w:t>
      </w:r>
      <w:r w:rsidR="002358D1" w:rsidRPr="00C40AFE">
        <w:t xml:space="preserve">Include an explanation </w:t>
      </w:r>
      <w:r w:rsidR="005E3E1C">
        <w:t xml:space="preserve">of </w:t>
      </w:r>
      <w:r w:rsidR="002358D1" w:rsidRPr="00C40AFE">
        <w:t>how the unit will be unable to perform its government function without an excess levy.</w:t>
      </w:r>
      <w:r w:rsidR="002358D1" w:rsidRPr="00C40AFE">
        <w:rPr>
          <w:b/>
          <w:bCs/>
        </w:rPr>
        <w:t xml:space="preserve"> </w:t>
      </w:r>
      <w:r w:rsidR="00D57E1D" w:rsidRPr="00C40AFE">
        <w:t>Please add additional pages as necessary.</w:t>
      </w:r>
    </w:p>
    <w:p w14:paraId="4B2601FE" w14:textId="77777777" w:rsidR="00D57E1D" w:rsidRPr="00C40AFE" w:rsidRDefault="00D57E1D" w:rsidP="00D57E1D">
      <w:pPr>
        <w:pStyle w:val="ListParagraph"/>
        <w:ind w:left="360"/>
      </w:pPr>
    </w:p>
    <w:p w14:paraId="57C0CF9A" w14:textId="3F387973" w:rsidR="00164208" w:rsidRPr="00C40AFE" w:rsidRDefault="00AD02C5" w:rsidP="00AD02C5">
      <w:pPr>
        <w:ind w:left="360"/>
        <w:rPr>
          <w:b/>
          <w:u w:val="single"/>
        </w:rPr>
      </w:pPr>
      <w:r w:rsidRPr="00C40AFE">
        <w:rPr>
          <w:noProof/>
        </w:rPr>
        <mc:AlternateContent>
          <mc:Choice Requires="wps">
            <w:drawing>
              <wp:inline distT="0" distB="0" distL="0" distR="0" wp14:anchorId="749812EE" wp14:editId="7046806C">
                <wp:extent cx="6614556" cy="5381625"/>
                <wp:effectExtent l="0" t="0" r="15240" b="2857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5381625"/>
                        </a:xfrm>
                        <a:prstGeom prst="rect">
                          <a:avLst/>
                        </a:prstGeom>
                        <a:solidFill>
                          <a:srgbClr val="FFFFFF"/>
                        </a:solidFill>
                        <a:ln w="9525">
                          <a:solidFill>
                            <a:srgbClr val="000000"/>
                          </a:solidFill>
                          <a:miter lim="800000"/>
                          <a:headEnd/>
                          <a:tailEnd/>
                        </a:ln>
                      </wps:spPr>
                      <wps:txbx>
                        <w:txbxContent>
                          <w:p w14:paraId="5AB079AB" w14:textId="77777777" w:rsidR="00AD02C5" w:rsidRPr="00164208" w:rsidRDefault="00AD02C5" w:rsidP="00AD02C5">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749812EE" id="Text Box 2" o:spid="_x0000_s1027" type="#_x0000_t202" alt="&quot;&quot;" style="width:520.8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">
                <v:textbox>
                  <w:txbxContent>
                    <w:p w14:paraId="5AB079AB" w14:textId="77777777" w:rsidR="00AD02C5" w:rsidRPr="00164208" w:rsidRDefault="00AD02C5" w:rsidP="00AD02C5">
                      <w:pPr>
                        <w:jc w:val="center"/>
                        <w:rPr>
                          <w:sz w:val="28"/>
                        </w:rPr>
                      </w:pPr>
                    </w:p>
                  </w:txbxContent>
                </v:textbox>
                <w10:anchorlock/>
              </v:shape>
            </w:pict>
          </mc:Fallback>
        </mc:AlternateContent>
      </w:r>
    </w:p>
    <w:p w14:paraId="0FF8BAB5" w14:textId="38D612F8" w:rsidR="00C67332" w:rsidRPr="00C40AFE" w:rsidRDefault="00A62048" w:rsidP="00F01183">
      <w:r w:rsidRPr="00C40AFE">
        <w:br w:type="page"/>
      </w:r>
    </w:p>
    <w:p w14:paraId="0FEABF98" w14:textId="77777777" w:rsidR="00693049" w:rsidRPr="00C40AFE" w:rsidRDefault="00693049" w:rsidP="00693049">
      <w:pPr>
        <w:jc w:val="center"/>
        <w:rPr>
          <w:b/>
          <w:u w:val="single"/>
        </w:rPr>
      </w:pPr>
      <w:bookmarkStart w:id="4" w:name="_Hlk107468974"/>
      <w:r w:rsidRPr="00C40AFE">
        <w:rPr>
          <w:b/>
          <w:u w:val="single"/>
        </w:rPr>
        <w:lastRenderedPageBreak/>
        <w:t>PETITION TO APPEAL FOR AN INCREASE ABOVE THE MAXIMUM LEVY</w:t>
      </w:r>
    </w:p>
    <w:p w14:paraId="3BC4F0E0" w14:textId="77777777" w:rsidR="00693049" w:rsidRPr="00C40AFE" w:rsidRDefault="00693049" w:rsidP="00693049"/>
    <w:p w14:paraId="0D59A63B" w14:textId="77777777" w:rsidR="00693049" w:rsidRPr="00C40AFE" w:rsidRDefault="00693049" w:rsidP="00693049"/>
    <w:p w14:paraId="434AEBA4" w14:textId="77777777" w:rsidR="00693049" w:rsidRPr="00C40AFE" w:rsidRDefault="00693049" w:rsidP="00693049">
      <w:r w:rsidRPr="00C40AFE">
        <w:t xml:space="preserve">The _____________________________________ of ____________________________, </w:t>
      </w:r>
      <w:r w:rsidRPr="00C40AFE">
        <w:tab/>
        <w:t xml:space="preserve"> </w:t>
      </w:r>
    </w:p>
    <w:p w14:paraId="2C3ED3FD" w14:textId="58866290" w:rsidR="00693049" w:rsidRPr="00C40AFE" w:rsidRDefault="00693049" w:rsidP="00693049">
      <w:pPr>
        <w:ind w:left="720" w:firstLine="720"/>
      </w:pPr>
      <w:r w:rsidRPr="00C40AFE">
        <w:t>(Fiscal Body)</w:t>
      </w:r>
      <w:r w:rsidR="008C4D17">
        <w:tab/>
      </w:r>
      <w:r w:rsidR="008C4D17">
        <w:tab/>
      </w:r>
      <w:r w:rsidR="008C4D17">
        <w:tab/>
      </w:r>
      <w:r w:rsidR="008C4D17">
        <w:tab/>
      </w:r>
      <w:r w:rsidR="008C4D17">
        <w:tab/>
      </w:r>
      <w:r w:rsidRPr="00C40AFE">
        <w:t>(Taxing Unit)</w:t>
      </w:r>
    </w:p>
    <w:p w14:paraId="0157497C" w14:textId="77777777" w:rsidR="00693049" w:rsidRPr="00C40AFE" w:rsidRDefault="00693049" w:rsidP="00693049"/>
    <w:p w14:paraId="0CAAD2D9" w14:textId="77777777" w:rsidR="00693049" w:rsidRPr="00C40AFE" w:rsidRDefault="00693049" w:rsidP="00693049">
      <w:r w:rsidRPr="00C40AFE">
        <w:t xml:space="preserve">__________________________ County, State of Indiana, has determined to appeal to the </w:t>
      </w:r>
    </w:p>
    <w:p w14:paraId="1067762C" w14:textId="77777777" w:rsidR="00693049" w:rsidRPr="00C40AFE" w:rsidRDefault="00693049" w:rsidP="00693049">
      <w:r w:rsidRPr="00C40AFE">
        <w:tab/>
        <w:t>(County Name)</w:t>
      </w:r>
    </w:p>
    <w:p w14:paraId="6C2D42D2" w14:textId="77777777" w:rsidR="00693049" w:rsidRPr="00C40AFE" w:rsidRDefault="00693049" w:rsidP="00693049"/>
    <w:p w14:paraId="1F6969C4" w14:textId="77777777" w:rsidR="00693049" w:rsidRPr="00C40AFE" w:rsidRDefault="00693049" w:rsidP="00693049">
      <w:r w:rsidRPr="00C40AFE">
        <w:t xml:space="preserve">Department of Local Government Finance for an excess property tax levy. </w:t>
      </w:r>
    </w:p>
    <w:p w14:paraId="2A0B3CA0" w14:textId="77777777" w:rsidR="00693049" w:rsidRPr="00C40AFE" w:rsidRDefault="00693049" w:rsidP="00693049"/>
    <w:p w14:paraId="0C21975A" w14:textId="77777777" w:rsidR="00693049" w:rsidRPr="00C40AFE" w:rsidRDefault="00693049" w:rsidP="00693049">
      <w:r w:rsidRPr="00C40AFE">
        <w:tab/>
      </w:r>
    </w:p>
    <w:tbl>
      <w:tblPr>
        <w:tblStyle w:val="TableGrid"/>
        <w:tblW w:w="0" w:type="auto"/>
        <w:tblInd w:w="-5" w:type="dxa"/>
        <w:tblLook w:val="04A0" w:firstRow="1" w:lastRow="0" w:firstColumn="1" w:lastColumn="0" w:noHBand="0" w:noVBand="1"/>
      </w:tblPr>
      <w:tblGrid>
        <w:gridCol w:w="8190"/>
        <w:gridCol w:w="1890"/>
      </w:tblGrid>
      <w:tr w:rsidR="00693049" w:rsidRPr="00C40AFE" w14:paraId="491B4C41" w14:textId="77777777" w:rsidTr="00693049">
        <w:tc>
          <w:tcPr>
            <w:tcW w:w="8190" w:type="dxa"/>
          </w:tcPr>
          <w:p w14:paraId="7FB80745" w14:textId="77777777" w:rsidR="00693049" w:rsidRPr="00C40AFE" w:rsidRDefault="00693049" w:rsidP="00462EE3">
            <w:pPr>
              <w:jc w:val="center"/>
            </w:pPr>
            <w:r w:rsidRPr="00C40AFE">
              <w:t>Appeal Type</w:t>
            </w:r>
          </w:p>
        </w:tc>
        <w:tc>
          <w:tcPr>
            <w:tcW w:w="1890" w:type="dxa"/>
          </w:tcPr>
          <w:p w14:paraId="51FBEF61" w14:textId="77777777" w:rsidR="00693049" w:rsidRPr="00C40AFE" w:rsidRDefault="00693049" w:rsidP="00462EE3">
            <w:pPr>
              <w:jc w:val="center"/>
            </w:pPr>
            <w:r w:rsidRPr="00C40AFE">
              <w:t>Appeal Amount</w:t>
            </w:r>
          </w:p>
        </w:tc>
      </w:tr>
      <w:tr w:rsidR="00693049" w:rsidRPr="00C40AFE" w14:paraId="58ADA602" w14:textId="77777777" w:rsidTr="00693049">
        <w:tc>
          <w:tcPr>
            <w:tcW w:w="8190" w:type="dxa"/>
          </w:tcPr>
          <w:p w14:paraId="7DE05CDB" w14:textId="77777777" w:rsidR="00693049" w:rsidRPr="00C40AFE" w:rsidRDefault="00693049" w:rsidP="00693049">
            <w:pPr>
              <w:jc w:val="center"/>
            </w:pPr>
            <w:r w:rsidRPr="00C40AFE">
              <w:t>CORRECTION OF ADVERTISING, MATHEMATICAL, OR DATA ERROR</w:t>
            </w:r>
          </w:p>
          <w:p w14:paraId="374948A8" w14:textId="5C532C89" w:rsidR="00693049" w:rsidRPr="00C40AFE" w:rsidRDefault="00693049" w:rsidP="00462EE3"/>
        </w:tc>
        <w:tc>
          <w:tcPr>
            <w:tcW w:w="1890" w:type="dxa"/>
          </w:tcPr>
          <w:p w14:paraId="11753637" w14:textId="77777777" w:rsidR="00693049" w:rsidRPr="00C40AFE" w:rsidRDefault="00693049" w:rsidP="00462EE3"/>
        </w:tc>
      </w:tr>
    </w:tbl>
    <w:p w14:paraId="18C68640" w14:textId="77777777" w:rsidR="00693049" w:rsidRPr="00C40AFE" w:rsidRDefault="00693049" w:rsidP="00693049"/>
    <w:p w14:paraId="131911D4" w14:textId="77777777" w:rsidR="00693049" w:rsidRPr="00C40AFE" w:rsidRDefault="00693049" w:rsidP="00693049"/>
    <w:p w14:paraId="43CDBDEB" w14:textId="77777777" w:rsidR="00693049" w:rsidRPr="00C40AFE" w:rsidRDefault="00693049" w:rsidP="00693049">
      <w:r w:rsidRPr="00C40AFE">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6FBBA49" w14:textId="77777777" w:rsidR="00693049" w:rsidRPr="00C40AFE" w:rsidRDefault="00693049" w:rsidP="00693049"/>
    <w:p w14:paraId="42265B29" w14:textId="77777777" w:rsidR="00693049" w:rsidRPr="00C40AFE" w:rsidRDefault="00693049" w:rsidP="00693049">
      <w:r w:rsidRPr="00C40AFE">
        <w:t>Adopted this _________ day of ___________, 20____</w:t>
      </w:r>
    </w:p>
    <w:p w14:paraId="54840929" w14:textId="77777777" w:rsidR="00693049" w:rsidRPr="00C40AFE" w:rsidRDefault="00693049" w:rsidP="00693049"/>
    <w:p w14:paraId="68605EDB" w14:textId="77777777" w:rsidR="00693049" w:rsidRPr="00C40AFE" w:rsidRDefault="00693049" w:rsidP="00693049">
      <w:pPr>
        <w:jc w:val="center"/>
      </w:pPr>
    </w:p>
    <w:tbl>
      <w:tblPr>
        <w:tblStyle w:val="TableGrid"/>
        <w:tblW w:w="0" w:type="auto"/>
        <w:tblLook w:val="04A0" w:firstRow="1" w:lastRow="0" w:firstColumn="1" w:lastColumn="0" w:noHBand="0" w:noVBand="1"/>
      </w:tblPr>
      <w:tblGrid>
        <w:gridCol w:w="5395"/>
        <w:gridCol w:w="5395"/>
      </w:tblGrid>
      <w:tr w:rsidR="00693049" w:rsidRPr="00C40AFE" w14:paraId="62D6D7AC" w14:textId="77777777" w:rsidTr="00462EE3">
        <w:tc>
          <w:tcPr>
            <w:tcW w:w="5395" w:type="dxa"/>
          </w:tcPr>
          <w:p w14:paraId="5423E627" w14:textId="77777777" w:rsidR="00693049" w:rsidRPr="00C40AFE" w:rsidRDefault="00693049" w:rsidP="00462EE3">
            <w:pPr>
              <w:jc w:val="center"/>
            </w:pPr>
            <w:r w:rsidRPr="00C40AFE">
              <w:t>FOR</w:t>
            </w:r>
          </w:p>
        </w:tc>
        <w:tc>
          <w:tcPr>
            <w:tcW w:w="5395" w:type="dxa"/>
          </w:tcPr>
          <w:p w14:paraId="004143E8" w14:textId="77777777" w:rsidR="00693049" w:rsidRPr="00C40AFE" w:rsidRDefault="00693049" w:rsidP="00462EE3">
            <w:pPr>
              <w:jc w:val="center"/>
            </w:pPr>
            <w:r w:rsidRPr="00C40AFE">
              <w:t>AGAINST</w:t>
            </w:r>
          </w:p>
        </w:tc>
      </w:tr>
      <w:tr w:rsidR="00693049" w:rsidRPr="00C40AFE" w14:paraId="226E04B1" w14:textId="77777777" w:rsidTr="00462EE3">
        <w:tc>
          <w:tcPr>
            <w:tcW w:w="5395" w:type="dxa"/>
          </w:tcPr>
          <w:p w14:paraId="671CCAC2" w14:textId="77777777" w:rsidR="00693049" w:rsidRPr="00C40AFE" w:rsidRDefault="00693049" w:rsidP="00462EE3"/>
        </w:tc>
        <w:tc>
          <w:tcPr>
            <w:tcW w:w="5395" w:type="dxa"/>
          </w:tcPr>
          <w:p w14:paraId="569B6491" w14:textId="77777777" w:rsidR="00693049" w:rsidRPr="00C40AFE" w:rsidRDefault="00693049" w:rsidP="00462EE3"/>
        </w:tc>
      </w:tr>
      <w:tr w:rsidR="00693049" w:rsidRPr="00C40AFE" w14:paraId="0CDBB27F" w14:textId="77777777" w:rsidTr="00462EE3">
        <w:tc>
          <w:tcPr>
            <w:tcW w:w="5395" w:type="dxa"/>
          </w:tcPr>
          <w:p w14:paraId="71B6B0FF" w14:textId="77777777" w:rsidR="00693049" w:rsidRPr="00C40AFE" w:rsidRDefault="00693049" w:rsidP="00462EE3"/>
        </w:tc>
        <w:tc>
          <w:tcPr>
            <w:tcW w:w="5395" w:type="dxa"/>
          </w:tcPr>
          <w:p w14:paraId="08B11768" w14:textId="77777777" w:rsidR="00693049" w:rsidRPr="00C40AFE" w:rsidRDefault="00693049" w:rsidP="00462EE3"/>
        </w:tc>
      </w:tr>
      <w:tr w:rsidR="00693049" w:rsidRPr="00C40AFE" w14:paraId="1BD4876B" w14:textId="77777777" w:rsidTr="00462EE3">
        <w:tc>
          <w:tcPr>
            <w:tcW w:w="5395" w:type="dxa"/>
          </w:tcPr>
          <w:p w14:paraId="635B7113" w14:textId="77777777" w:rsidR="00693049" w:rsidRPr="00C40AFE" w:rsidRDefault="00693049" w:rsidP="00462EE3"/>
        </w:tc>
        <w:tc>
          <w:tcPr>
            <w:tcW w:w="5395" w:type="dxa"/>
          </w:tcPr>
          <w:p w14:paraId="460DD5EC" w14:textId="77777777" w:rsidR="00693049" w:rsidRPr="00C40AFE" w:rsidRDefault="00693049" w:rsidP="00462EE3"/>
        </w:tc>
      </w:tr>
      <w:tr w:rsidR="00693049" w:rsidRPr="00C40AFE" w14:paraId="2A6C500A" w14:textId="77777777" w:rsidTr="00462EE3">
        <w:tc>
          <w:tcPr>
            <w:tcW w:w="5395" w:type="dxa"/>
          </w:tcPr>
          <w:p w14:paraId="435BCEB1" w14:textId="77777777" w:rsidR="00693049" w:rsidRPr="00C40AFE" w:rsidRDefault="00693049" w:rsidP="00462EE3"/>
        </w:tc>
        <w:tc>
          <w:tcPr>
            <w:tcW w:w="5395" w:type="dxa"/>
          </w:tcPr>
          <w:p w14:paraId="34152655" w14:textId="77777777" w:rsidR="00693049" w:rsidRPr="00C40AFE" w:rsidRDefault="00693049" w:rsidP="00462EE3"/>
        </w:tc>
      </w:tr>
      <w:tr w:rsidR="00693049" w:rsidRPr="00C40AFE" w14:paraId="6E5C7B3A" w14:textId="77777777" w:rsidTr="00462EE3">
        <w:tc>
          <w:tcPr>
            <w:tcW w:w="5395" w:type="dxa"/>
          </w:tcPr>
          <w:p w14:paraId="18475C36" w14:textId="77777777" w:rsidR="00693049" w:rsidRPr="00C40AFE" w:rsidRDefault="00693049" w:rsidP="00462EE3"/>
        </w:tc>
        <w:tc>
          <w:tcPr>
            <w:tcW w:w="5395" w:type="dxa"/>
          </w:tcPr>
          <w:p w14:paraId="04A94F86" w14:textId="77777777" w:rsidR="00693049" w:rsidRPr="00C40AFE" w:rsidRDefault="00693049" w:rsidP="00462EE3"/>
        </w:tc>
      </w:tr>
      <w:tr w:rsidR="00693049" w:rsidRPr="00C40AFE" w14:paraId="237A1388" w14:textId="77777777" w:rsidTr="00462EE3">
        <w:tc>
          <w:tcPr>
            <w:tcW w:w="5395" w:type="dxa"/>
          </w:tcPr>
          <w:p w14:paraId="6CF05F12" w14:textId="77777777" w:rsidR="00693049" w:rsidRPr="00C40AFE" w:rsidRDefault="00693049" w:rsidP="00462EE3"/>
        </w:tc>
        <w:tc>
          <w:tcPr>
            <w:tcW w:w="5395" w:type="dxa"/>
          </w:tcPr>
          <w:p w14:paraId="5C7C313F" w14:textId="77777777" w:rsidR="00693049" w:rsidRPr="00C40AFE" w:rsidRDefault="00693049" w:rsidP="00462EE3"/>
        </w:tc>
      </w:tr>
      <w:tr w:rsidR="00693049" w:rsidRPr="00C40AFE" w14:paraId="77B576E0" w14:textId="77777777" w:rsidTr="00462EE3">
        <w:tc>
          <w:tcPr>
            <w:tcW w:w="5395" w:type="dxa"/>
          </w:tcPr>
          <w:p w14:paraId="1D4C137D" w14:textId="77777777" w:rsidR="00693049" w:rsidRPr="00C40AFE" w:rsidRDefault="00693049" w:rsidP="00462EE3"/>
        </w:tc>
        <w:tc>
          <w:tcPr>
            <w:tcW w:w="5395" w:type="dxa"/>
          </w:tcPr>
          <w:p w14:paraId="0A94560A" w14:textId="77777777" w:rsidR="00693049" w:rsidRPr="00C40AFE" w:rsidRDefault="00693049" w:rsidP="00462EE3"/>
        </w:tc>
      </w:tr>
      <w:tr w:rsidR="00693049" w:rsidRPr="00C40AFE" w14:paraId="752150A1" w14:textId="77777777" w:rsidTr="00462EE3">
        <w:tc>
          <w:tcPr>
            <w:tcW w:w="5395" w:type="dxa"/>
          </w:tcPr>
          <w:p w14:paraId="079E66E4" w14:textId="77777777" w:rsidR="00693049" w:rsidRPr="00C40AFE" w:rsidRDefault="00693049" w:rsidP="00462EE3"/>
        </w:tc>
        <w:tc>
          <w:tcPr>
            <w:tcW w:w="5395" w:type="dxa"/>
          </w:tcPr>
          <w:p w14:paraId="62DDE183" w14:textId="77777777" w:rsidR="00693049" w:rsidRPr="00C40AFE" w:rsidRDefault="00693049" w:rsidP="00462EE3"/>
        </w:tc>
      </w:tr>
      <w:tr w:rsidR="00693049" w:rsidRPr="00C40AFE" w14:paraId="67DF571C" w14:textId="77777777" w:rsidTr="00462EE3">
        <w:tc>
          <w:tcPr>
            <w:tcW w:w="5395" w:type="dxa"/>
          </w:tcPr>
          <w:p w14:paraId="1A1F1BDD" w14:textId="77777777" w:rsidR="00693049" w:rsidRPr="00C40AFE" w:rsidRDefault="00693049" w:rsidP="00462EE3"/>
        </w:tc>
        <w:tc>
          <w:tcPr>
            <w:tcW w:w="5395" w:type="dxa"/>
          </w:tcPr>
          <w:p w14:paraId="367CAC00" w14:textId="77777777" w:rsidR="00693049" w:rsidRPr="00C40AFE" w:rsidRDefault="00693049" w:rsidP="00462EE3"/>
        </w:tc>
      </w:tr>
      <w:tr w:rsidR="00693049" w:rsidRPr="00C40AFE" w14:paraId="64E03465" w14:textId="77777777" w:rsidTr="00462EE3">
        <w:tc>
          <w:tcPr>
            <w:tcW w:w="5395" w:type="dxa"/>
          </w:tcPr>
          <w:p w14:paraId="7E1DC893" w14:textId="77777777" w:rsidR="00693049" w:rsidRPr="00C40AFE" w:rsidRDefault="00693049" w:rsidP="00462EE3"/>
        </w:tc>
        <w:tc>
          <w:tcPr>
            <w:tcW w:w="5395" w:type="dxa"/>
          </w:tcPr>
          <w:p w14:paraId="57A4B5D3" w14:textId="77777777" w:rsidR="00693049" w:rsidRPr="00C40AFE" w:rsidRDefault="00693049" w:rsidP="00462EE3"/>
        </w:tc>
      </w:tr>
      <w:tr w:rsidR="00693049" w:rsidRPr="00C40AFE" w14:paraId="660D7D45" w14:textId="77777777" w:rsidTr="00462EE3">
        <w:tc>
          <w:tcPr>
            <w:tcW w:w="5395" w:type="dxa"/>
          </w:tcPr>
          <w:p w14:paraId="0846F13E" w14:textId="77777777" w:rsidR="00693049" w:rsidRPr="00C40AFE" w:rsidRDefault="00693049" w:rsidP="00462EE3"/>
        </w:tc>
        <w:tc>
          <w:tcPr>
            <w:tcW w:w="5395" w:type="dxa"/>
          </w:tcPr>
          <w:p w14:paraId="24A1963E" w14:textId="77777777" w:rsidR="00693049" w:rsidRPr="00C40AFE" w:rsidRDefault="00693049" w:rsidP="00462EE3"/>
        </w:tc>
      </w:tr>
      <w:tr w:rsidR="00693049" w:rsidRPr="00C40AFE" w14:paraId="4961FB0C" w14:textId="77777777" w:rsidTr="00462EE3">
        <w:tc>
          <w:tcPr>
            <w:tcW w:w="5395" w:type="dxa"/>
          </w:tcPr>
          <w:p w14:paraId="2E8BBB7A" w14:textId="77777777" w:rsidR="00693049" w:rsidRPr="00C40AFE" w:rsidRDefault="00693049" w:rsidP="00462EE3"/>
        </w:tc>
        <w:tc>
          <w:tcPr>
            <w:tcW w:w="5395" w:type="dxa"/>
          </w:tcPr>
          <w:p w14:paraId="41A3F104" w14:textId="77777777" w:rsidR="00693049" w:rsidRPr="00C40AFE" w:rsidRDefault="00693049" w:rsidP="00462EE3"/>
        </w:tc>
      </w:tr>
      <w:tr w:rsidR="00693049" w:rsidRPr="00C40AFE" w14:paraId="3044E6DF" w14:textId="77777777" w:rsidTr="00462EE3">
        <w:tc>
          <w:tcPr>
            <w:tcW w:w="5395" w:type="dxa"/>
          </w:tcPr>
          <w:p w14:paraId="4EE8D7F8" w14:textId="77777777" w:rsidR="00693049" w:rsidRPr="00C40AFE" w:rsidRDefault="00693049" w:rsidP="00462EE3"/>
        </w:tc>
        <w:tc>
          <w:tcPr>
            <w:tcW w:w="5395" w:type="dxa"/>
          </w:tcPr>
          <w:p w14:paraId="55B2326A" w14:textId="77777777" w:rsidR="00693049" w:rsidRPr="00C40AFE" w:rsidRDefault="00693049" w:rsidP="00462EE3"/>
        </w:tc>
      </w:tr>
    </w:tbl>
    <w:p w14:paraId="5E59D519" w14:textId="77777777" w:rsidR="00693049" w:rsidRPr="00C40AFE" w:rsidRDefault="00693049" w:rsidP="00693049"/>
    <w:p w14:paraId="375102FD" w14:textId="77777777" w:rsidR="00693049" w:rsidRPr="00C40AFE" w:rsidRDefault="00693049" w:rsidP="00693049"/>
    <w:p w14:paraId="39EC74C2" w14:textId="77777777" w:rsidR="00693049" w:rsidRPr="00C40AFE" w:rsidRDefault="00693049" w:rsidP="00693049">
      <w:r w:rsidRPr="00C40AFE">
        <w:t>ATTEST: _____________________________</w:t>
      </w:r>
    </w:p>
    <w:p w14:paraId="3F480FF1" w14:textId="77777777" w:rsidR="00693049" w:rsidRPr="00C40AFE" w:rsidRDefault="00693049" w:rsidP="00693049"/>
    <w:p w14:paraId="4A9865BE" w14:textId="77777777" w:rsidR="00693049" w:rsidRPr="00C40AFE" w:rsidRDefault="00693049" w:rsidP="00693049">
      <w:r w:rsidRPr="00C40AFE">
        <w:br w:type="page"/>
      </w:r>
    </w:p>
    <w:p w14:paraId="53841804" w14:textId="77777777" w:rsidR="00693049" w:rsidRPr="00C40AFE" w:rsidRDefault="00693049" w:rsidP="00693049">
      <w:pPr>
        <w:jc w:val="center"/>
        <w:rPr>
          <w:b/>
          <w:u w:val="single"/>
        </w:rPr>
      </w:pPr>
      <w:r w:rsidRPr="00C40AFE">
        <w:rPr>
          <w:b/>
          <w:u w:val="single"/>
        </w:rPr>
        <w:lastRenderedPageBreak/>
        <w:t>CERTIFICATION</w:t>
      </w:r>
    </w:p>
    <w:p w14:paraId="0D9A442C" w14:textId="77777777" w:rsidR="00693049" w:rsidRPr="00C40AFE" w:rsidRDefault="00693049" w:rsidP="00693049"/>
    <w:p w14:paraId="723602FB" w14:textId="77777777" w:rsidR="00693049" w:rsidRPr="00C40AFE" w:rsidRDefault="00693049" w:rsidP="00693049">
      <w:pPr>
        <w:rPr>
          <w:b/>
        </w:rPr>
      </w:pPr>
      <w:r w:rsidRPr="00C40AFE">
        <w:t>I, the undersigned, hereby certify that the attached appeal information and supporting documentation is correct to the best of my knowledge and belief.</w:t>
      </w:r>
    </w:p>
    <w:p w14:paraId="1D1D3D77" w14:textId="77777777" w:rsidR="00693049" w:rsidRPr="00C40AFE" w:rsidRDefault="00693049" w:rsidP="00693049">
      <w:pPr>
        <w:rPr>
          <w:bCs/>
          <w:noProof/>
        </w:rPr>
      </w:pPr>
    </w:p>
    <w:p w14:paraId="05CBAF76" w14:textId="77777777" w:rsidR="00693049" w:rsidRPr="00C40AFE" w:rsidRDefault="00693049" w:rsidP="00693049">
      <w:pPr>
        <w:rPr>
          <w:bCs/>
          <w:noProof/>
        </w:rPr>
      </w:pPr>
    </w:p>
    <w:p w14:paraId="7217024E" w14:textId="77777777" w:rsidR="00693049" w:rsidRPr="00C40AFE" w:rsidRDefault="00693049" w:rsidP="00693049">
      <w:pPr>
        <w:rPr>
          <w:bCs/>
          <w:noProof/>
        </w:rPr>
      </w:pPr>
      <w:r w:rsidRPr="00C40AFE">
        <w:rPr>
          <w:bCs/>
          <w:noProof/>
        </w:rPr>
        <w:t>Signed this _________ day of ________________________, 20 _____</w:t>
      </w:r>
    </w:p>
    <w:p w14:paraId="77C04C44" w14:textId="77777777" w:rsidR="00693049" w:rsidRPr="00C40AFE" w:rsidRDefault="00693049" w:rsidP="00693049">
      <w:pPr>
        <w:rPr>
          <w:b/>
          <w:bCs/>
          <w:noProof/>
        </w:rPr>
      </w:pPr>
    </w:p>
    <w:p w14:paraId="273AB621" w14:textId="77777777" w:rsidR="00693049" w:rsidRPr="00C40AFE" w:rsidRDefault="00693049" w:rsidP="00693049">
      <w:pPr>
        <w:rPr>
          <w:b/>
          <w:bCs/>
          <w:noProof/>
        </w:rPr>
      </w:pPr>
    </w:p>
    <w:p w14:paraId="01C3D825" w14:textId="0DDB5037" w:rsidR="00693049" w:rsidRPr="00C40AFE" w:rsidRDefault="00693049" w:rsidP="000B708B">
      <w:pPr>
        <w:jc w:val="right"/>
        <w:rPr>
          <w:noProof/>
        </w:rPr>
      </w:pPr>
      <w:r w:rsidRPr="00C40AFE">
        <w:rPr>
          <w:noProof/>
        </w:rPr>
        <w:t>________________________________________________</w:t>
      </w:r>
      <w:r w:rsidR="000B708B">
        <w:rPr>
          <w:noProof/>
        </w:rPr>
        <w:br/>
      </w:r>
      <w:r w:rsidRPr="00C40AFE">
        <w:rPr>
          <w:noProof/>
        </w:rPr>
        <w:t>(Printed Name of Fiscal Officer)</w:t>
      </w:r>
    </w:p>
    <w:p w14:paraId="5147A861" w14:textId="77777777" w:rsidR="00693049" w:rsidRPr="00C40AFE" w:rsidRDefault="00693049" w:rsidP="000B708B">
      <w:pPr>
        <w:jc w:val="right"/>
        <w:rPr>
          <w:noProof/>
        </w:rPr>
      </w:pPr>
    </w:p>
    <w:p w14:paraId="45138022" w14:textId="77777777" w:rsidR="00693049" w:rsidRPr="00C40AFE" w:rsidRDefault="00693049" w:rsidP="000B708B">
      <w:pPr>
        <w:jc w:val="right"/>
        <w:rPr>
          <w:noProof/>
        </w:rPr>
      </w:pPr>
    </w:p>
    <w:p w14:paraId="1827829A" w14:textId="77777777" w:rsidR="00693049" w:rsidRPr="00C40AFE" w:rsidRDefault="00693049" w:rsidP="000B708B">
      <w:pPr>
        <w:jc w:val="right"/>
        <w:rPr>
          <w:noProof/>
        </w:rPr>
      </w:pPr>
    </w:p>
    <w:p w14:paraId="69E6F866" w14:textId="0F4EB6CE" w:rsidR="00693049" w:rsidRPr="00C40AFE" w:rsidRDefault="00693049" w:rsidP="000B708B">
      <w:pPr>
        <w:jc w:val="right"/>
        <w:rPr>
          <w:noProof/>
        </w:rPr>
      </w:pPr>
      <w:r w:rsidRPr="00C40AFE">
        <w:rPr>
          <w:noProof/>
        </w:rPr>
        <w:tab/>
      </w:r>
      <w:r w:rsidRPr="00C40AFE">
        <w:rPr>
          <w:noProof/>
        </w:rPr>
        <w:tab/>
      </w:r>
      <w:r w:rsidRPr="00C40AFE">
        <w:rPr>
          <w:noProof/>
        </w:rPr>
        <w:tab/>
      </w:r>
      <w:r w:rsidRPr="00C40AFE">
        <w:rPr>
          <w:noProof/>
        </w:rPr>
        <w:tab/>
      </w:r>
      <w:r w:rsidRPr="00C40AFE">
        <w:rPr>
          <w:noProof/>
        </w:rPr>
        <w:tab/>
        <w:t>________________________________________________</w:t>
      </w:r>
      <w:r w:rsidR="000B708B">
        <w:rPr>
          <w:noProof/>
        </w:rPr>
        <w:br/>
      </w:r>
      <w:r w:rsidRPr="00C40AFE">
        <w:rPr>
          <w:noProof/>
        </w:rPr>
        <w:t>(Signature)</w:t>
      </w:r>
    </w:p>
    <w:p w14:paraId="5CD45AF6" w14:textId="77777777" w:rsidR="00693049" w:rsidRPr="00C40AFE" w:rsidRDefault="00693049" w:rsidP="000B708B">
      <w:pPr>
        <w:jc w:val="right"/>
        <w:rPr>
          <w:noProof/>
        </w:rPr>
      </w:pPr>
    </w:p>
    <w:p w14:paraId="59B27D83" w14:textId="77777777" w:rsidR="00693049" w:rsidRPr="00C40AFE" w:rsidRDefault="00693049" w:rsidP="000B708B">
      <w:pPr>
        <w:jc w:val="right"/>
        <w:rPr>
          <w:noProof/>
        </w:rPr>
      </w:pPr>
    </w:p>
    <w:p w14:paraId="2F85E4E1" w14:textId="77777777" w:rsidR="00693049" w:rsidRPr="00C40AFE" w:rsidRDefault="00693049" w:rsidP="000B708B">
      <w:pPr>
        <w:jc w:val="right"/>
        <w:rPr>
          <w:noProof/>
        </w:rPr>
      </w:pPr>
    </w:p>
    <w:p w14:paraId="29529896" w14:textId="2B51DECA" w:rsidR="00693049" w:rsidRPr="00C40AFE" w:rsidRDefault="00693049" w:rsidP="000B708B">
      <w:pPr>
        <w:jc w:val="right"/>
        <w:rPr>
          <w:noProof/>
        </w:rPr>
      </w:pPr>
      <w:r w:rsidRPr="00C40AFE">
        <w:rPr>
          <w:noProof/>
        </w:rPr>
        <w:tab/>
      </w:r>
      <w:r w:rsidRPr="00C40AFE">
        <w:rPr>
          <w:noProof/>
        </w:rPr>
        <w:tab/>
      </w:r>
      <w:r w:rsidRPr="00C40AFE">
        <w:rPr>
          <w:noProof/>
        </w:rPr>
        <w:tab/>
      </w:r>
      <w:r w:rsidRPr="00C40AFE">
        <w:rPr>
          <w:noProof/>
        </w:rPr>
        <w:tab/>
      </w:r>
      <w:r w:rsidRPr="00C40AFE">
        <w:rPr>
          <w:noProof/>
        </w:rPr>
        <w:tab/>
        <w:t>________________________________________________</w:t>
      </w:r>
      <w:r w:rsidR="000B708B">
        <w:rPr>
          <w:noProof/>
        </w:rPr>
        <w:br/>
      </w:r>
      <w:r w:rsidRPr="00C40AFE">
        <w:rPr>
          <w:noProof/>
        </w:rPr>
        <w:t>(Title)</w:t>
      </w:r>
    </w:p>
    <w:p w14:paraId="60B482F7" w14:textId="77777777" w:rsidR="00693049" w:rsidRPr="00C40AFE" w:rsidRDefault="00693049" w:rsidP="000B708B">
      <w:pPr>
        <w:jc w:val="right"/>
        <w:rPr>
          <w:noProof/>
        </w:rPr>
      </w:pPr>
    </w:p>
    <w:p w14:paraId="08111AB8" w14:textId="77777777" w:rsidR="00693049" w:rsidRPr="00C40AFE" w:rsidRDefault="00693049" w:rsidP="000B708B">
      <w:pPr>
        <w:jc w:val="right"/>
        <w:rPr>
          <w:noProof/>
        </w:rPr>
      </w:pPr>
    </w:p>
    <w:p w14:paraId="133AC848" w14:textId="77777777" w:rsidR="00693049" w:rsidRPr="00C40AFE" w:rsidRDefault="00693049" w:rsidP="000B708B">
      <w:pPr>
        <w:jc w:val="right"/>
        <w:rPr>
          <w:noProof/>
        </w:rPr>
      </w:pPr>
    </w:p>
    <w:p w14:paraId="28C7E9F8" w14:textId="43B194EF" w:rsidR="00693049" w:rsidRPr="00C40AFE" w:rsidRDefault="00693049" w:rsidP="000B708B">
      <w:pPr>
        <w:jc w:val="right"/>
        <w:rPr>
          <w:noProof/>
        </w:rPr>
      </w:pPr>
      <w:r w:rsidRPr="00C40AFE">
        <w:rPr>
          <w:noProof/>
        </w:rPr>
        <w:t>________________________________________________</w:t>
      </w:r>
      <w:r w:rsidR="000B708B">
        <w:rPr>
          <w:noProof/>
        </w:rPr>
        <w:br/>
      </w:r>
      <w:r w:rsidRPr="00C40AFE">
        <w:rPr>
          <w:noProof/>
        </w:rPr>
        <w:t>(Email)</w:t>
      </w:r>
    </w:p>
    <w:p w14:paraId="1867A065" w14:textId="77777777" w:rsidR="00693049" w:rsidRPr="00C40AFE" w:rsidRDefault="00693049" w:rsidP="000B708B">
      <w:pPr>
        <w:jc w:val="right"/>
        <w:rPr>
          <w:noProof/>
        </w:rPr>
      </w:pPr>
    </w:p>
    <w:p w14:paraId="5A80F93D" w14:textId="77777777" w:rsidR="00693049" w:rsidRDefault="00693049" w:rsidP="000B708B">
      <w:pPr>
        <w:jc w:val="right"/>
        <w:rPr>
          <w:noProof/>
        </w:rPr>
      </w:pPr>
    </w:p>
    <w:p w14:paraId="3F2E8AED" w14:textId="77777777" w:rsidR="000B708B" w:rsidRPr="00C40AFE" w:rsidRDefault="000B708B" w:rsidP="000B708B">
      <w:pPr>
        <w:jc w:val="right"/>
        <w:rPr>
          <w:noProof/>
        </w:rPr>
      </w:pPr>
    </w:p>
    <w:p w14:paraId="452F8927" w14:textId="61DEEAB4" w:rsidR="00693049" w:rsidRPr="00C40AFE" w:rsidRDefault="00693049" w:rsidP="000B708B">
      <w:pPr>
        <w:jc w:val="right"/>
        <w:rPr>
          <w:noProof/>
        </w:rPr>
      </w:pPr>
      <w:r w:rsidRPr="00C40AFE">
        <w:rPr>
          <w:noProof/>
        </w:rPr>
        <w:tab/>
      </w:r>
      <w:r w:rsidRPr="00C40AFE">
        <w:rPr>
          <w:noProof/>
        </w:rPr>
        <w:tab/>
      </w:r>
      <w:r w:rsidRPr="00C40AFE">
        <w:rPr>
          <w:noProof/>
        </w:rPr>
        <w:tab/>
      </w:r>
      <w:r w:rsidRPr="00C40AFE">
        <w:rPr>
          <w:noProof/>
        </w:rPr>
        <w:tab/>
      </w:r>
      <w:r w:rsidRPr="00C40AFE">
        <w:rPr>
          <w:noProof/>
        </w:rPr>
        <w:tab/>
      </w:r>
      <w:r w:rsidRPr="00C40AFE">
        <w:rPr>
          <w:noProof/>
        </w:rPr>
        <w:tab/>
      </w:r>
      <w:r w:rsidRPr="00C40AFE">
        <w:rPr>
          <w:noProof/>
        </w:rPr>
        <w:tab/>
        <w:t>________________________________________________</w:t>
      </w:r>
      <w:r w:rsidR="000B708B">
        <w:rPr>
          <w:noProof/>
        </w:rPr>
        <w:br/>
      </w:r>
      <w:r w:rsidRPr="00C40AFE">
        <w:rPr>
          <w:noProof/>
        </w:rPr>
        <w:t>(Printed Name of Financial Advisor/Consultant)</w:t>
      </w:r>
    </w:p>
    <w:p w14:paraId="4BAD7AC1" w14:textId="77777777" w:rsidR="00693049" w:rsidRPr="00C40AFE" w:rsidRDefault="00693049" w:rsidP="000B708B">
      <w:pPr>
        <w:jc w:val="right"/>
        <w:rPr>
          <w:noProof/>
        </w:rPr>
      </w:pPr>
    </w:p>
    <w:p w14:paraId="302225FB" w14:textId="77777777" w:rsidR="00693049" w:rsidRDefault="00693049" w:rsidP="000B708B">
      <w:pPr>
        <w:jc w:val="right"/>
        <w:rPr>
          <w:noProof/>
        </w:rPr>
      </w:pPr>
    </w:p>
    <w:p w14:paraId="6C472CA6" w14:textId="77777777" w:rsidR="000B708B" w:rsidRPr="00C40AFE" w:rsidRDefault="000B708B" w:rsidP="000B708B">
      <w:pPr>
        <w:jc w:val="right"/>
        <w:rPr>
          <w:noProof/>
        </w:rPr>
      </w:pPr>
    </w:p>
    <w:p w14:paraId="107E55C9" w14:textId="49591DA7" w:rsidR="00693049" w:rsidRPr="00C40AFE" w:rsidRDefault="00693049" w:rsidP="000B708B">
      <w:pPr>
        <w:jc w:val="right"/>
        <w:rPr>
          <w:noProof/>
        </w:rPr>
      </w:pPr>
      <w:r w:rsidRPr="00C40AFE">
        <w:rPr>
          <w:noProof/>
        </w:rPr>
        <w:tab/>
      </w:r>
      <w:r w:rsidRPr="00C40AFE">
        <w:rPr>
          <w:noProof/>
        </w:rPr>
        <w:tab/>
      </w:r>
      <w:r w:rsidRPr="00C40AFE">
        <w:rPr>
          <w:noProof/>
        </w:rPr>
        <w:tab/>
      </w:r>
      <w:r w:rsidRPr="00C40AFE">
        <w:rPr>
          <w:noProof/>
        </w:rPr>
        <w:tab/>
      </w:r>
      <w:r w:rsidRPr="00C40AFE">
        <w:rPr>
          <w:noProof/>
        </w:rPr>
        <w:tab/>
        <w:t>________________________________________________</w:t>
      </w:r>
      <w:r w:rsidR="000B708B">
        <w:rPr>
          <w:noProof/>
        </w:rPr>
        <w:br/>
      </w:r>
      <w:r w:rsidRPr="00C40AFE">
        <w:rPr>
          <w:noProof/>
        </w:rPr>
        <w:t>(Signature)</w:t>
      </w:r>
    </w:p>
    <w:p w14:paraId="59ADAB2D" w14:textId="77777777" w:rsidR="00693049" w:rsidRPr="00C40AFE" w:rsidRDefault="00693049" w:rsidP="000B708B">
      <w:pPr>
        <w:jc w:val="right"/>
        <w:rPr>
          <w:noProof/>
        </w:rPr>
      </w:pPr>
    </w:p>
    <w:p w14:paraId="768CCF29" w14:textId="77777777" w:rsidR="00693049" w:rsidRPr="00C40AFE" w:rsidRDefault="00693049" w:rsidP="000B708B">
      <w:pPr>
        <w:jc w:val="right"/>
        <w:rPr>
          <w:noProof/>
        </w:rPr>
      </w:pPr>
    </w:p>
    <w:p w14:paraId="12F454BA" w14:textId="77777777" w:rsidR="00693049" w:rsidRPr="00C40AFE" w:rsidRDefault="00693049" w:rsidP="000B708B">
      <w:pPr>
        <w:jc w:val="right"/>
        <w:rPr>
          <w:noProof/>
        </w:rPr>
      </w:pPr>
    </w:p>
    <w:p w14:paraId="72045029" w14:textId="33495464" w:rsidR="00693049" w:rsidRPr="00C40AFE" w:rsidRDefault="00693049" w:rsidP="000B708B">
      <w:pPr>
        <w:jc w:val="right"/>
        <w:rPr>
          <w:noProof/>
        </w:rPr>
      </w:pPr>
      <w:r w:rsidRPr="00C40AFE">
        <w:rPr>
          <w:noProof/>
        </w:rPr>
        <w:t>________________________________________________</w:t>
      </w:r>
      <w:r w:rsidR="000B708B">
        <w:rPr>
          <w:noProof/>
        </w:rPr>
        <w:br/>
      </w:r>
      <w:r w:rsidRPr="00C40AFE">
        <w:rPr>
          <w:noProof/>
        </w:rPr>
        <w:t>(Email)</w:t>
      </w:r>
      <w:bookmarkEnd w:id="4"/>
    </w:p>
    <w:sectPr w:rsidR="00693049" w:rsidRPr="00C40AFE" w:rsidSect="0069304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EE87" w14:textId="77777777" w:rsidR="0041413D" w:rsidRDefault="0041413D">
      <w:r>
        <w:separator/>
      </w:r>
    </w:p>
  </w:endnote>
  <w:endnote w:type="continuationSeparator" w:id="0">
    <w:p w14:paraId="44C3B5D7" w14:textId="77777777" w:rsidR="0041413D" w:rsidRDefault="0041413D">
      <w:r>
        <w:continuationSeparator/>
      </w:r>
    </w:p>
  </w:endnote>
  <w:endnote w:type="continuationNotice" w:id="1">
    <w:p w14:paraId="2F243947" w14:textId="77777777" w:rsidR="00357D64" w:rsidRDefault="00357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4334" w14:textId="77777777" w:rsidR="0041413D" w:rsidRDefault="0041413D">
      <w:r>
        <w:separator/>
      </w:r>
    </w:p>
  </w:footnote>
  <w:footnote w:type="continuationSeparator" w:id="0">
    <w:p w14:paraId="7817599B" w14:textId="77777777" w:rsidR="0041413D" w:rsidRDefault="0041413D">
      <w:r>
        <w:continuationSeparator/>
      </w:r>
    </w:p>
  </w:footnote>
  <w:footnote w:type="continuationNotice" w:id="1">
    <w:p w14:paraId="43A390D2" w14:textId="77777777" w:rsidR="00357D64" w:rsidRDefault="00357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MTM1MDU3NzMyNDVT0lEKTi0uzszPAykwqQUAC+gQPy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2BD0"/>
    <w:rsid w:val="000A3235"/>
    <w:rsid w:val="000B4168"/>
    <w:rsid w:val="000B708B"/>
    <w:rsid w:val="000C4B41"/>
    <w:rsid w:val="000C6698"/>
    <w:rsid w:val="000D3829"/>
    <w:rsid w:val="000D7A7B"/>
    <w:rsid w:val="000E7B67"/>
    <w:rsid w:val="000F1DDE"/>
    <w:rsid w:val="000F4550"/>
    <w:rsid w:val="000F5C1D"/>
    <w:rsid w:val="000F7E8F"/>
    <w:rsid w:val="00107A2F"/>
    <w:rsid w:val="00110B3D"/>
    <w:rsid w:val="001113EB"/>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32F0"/>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358D1"/>
    <w:rsid w:val="002404A5"/>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ABD"/>
    <w:rsid w:val="002D727A"/>
    <w:rsid w:val="002E3648"/>
    <w:rsid w:val="002E386D"/>
    <w:rsid w:val="002E7F40"/>
    <w:rsid w:val="002F0128"/>
    <w:rsid w:val="003028D4"/>
    <w:rsid w:val="00306D4A"/>
    <w:rsid w:val="00307038"/>
    <w:rsid w:val="00307190"/>
    <w:rsid w:val="00314CE1"/>
    <w:rsid w:val="00321295"/>
    <w:rsid w:val="0032239E"/>
    <w:rsid w:val="0032555D"/>
    <w:rsid w:val="0032728A"/>
    <w:rsid w:val="003316E7"/>
    <w:rsid w:val="003327C4"/>
    <w:rsid w:val="00333953"/>
    <w:rsid w:val="003406B1"/>
    <w:rsid w:val="00347438"/>
    <w:rsid w:val="003529EB"/>
    <w:rsid w:val="00354EBD"/>
    <w:rsid w:val="00356EB9"/>
    <w:rsid w:val="00357D64"/>
    <w:rsid w:val="0036312F"/>
    <w:rsid w:val="003716ED"/>
    <w:rsid w:val="00372C23"/>
    <w:rsid w:val="00373017"/>
    <w:rsid w:val="00382207"/>
    <w:rsid w:val="0038534B"/>
    <w:rsid w:val="0039227B"/>
    <w:rsid w:val="00394952"/>
    <w:rsid w:val="003A6C32"/>
    <w:rsid w:val="003B104C"/>
    <w:rsid w:val="003B5ECC"/>
    <w:rsid w:val="003B65D7"/>
    <w:rsid w:val="003C1015"/>
    <w:rsid w:val="003C225A"/>
    <w:rsid w:val="003C69BE"/>
    <w:rsid w:val="003D69A5"/>
    <w:rsid w:val="003D72F9"/>
    <w:rsid w:val="003E60D4"/>
    <w:rsid w:val="003F2543"/>
    <w:rsid w:val="003F4E89"/>
    <w:rsid w:val="003F6C13"/>
    <w:rsid w:val="00400F29"/>
    <w:rsid w:val="00403F9F"/>
    <w:rsid w:val="00404119"/>
    <w:rsid w:val="00404363"/>
    <w:rsid w:val="004064DC"/>
    <w:rsid w:val="00411A2F"/>
    <w:rsid w:val="004126D9"/>
    <w:rsid w:val="0041276F"/>
    <w:rsid w:val="0041413D"/>
    <w:rsid w:val="00422B07"/>
    <w:rsid w:val="00426562"/>
    <w:rsid w:val="00430392"/>
    <w:rsid w:val="00430BE8"/>
    <w:rsid w:val="00431305"/>
    <w:rsid w:val="00431BA9"/>
    <w:rsid w:val="00435D17"/>
    <w:rsid w:val="00440DDA"/>
    <w:rsid w:val="00444B2A"/>
    <w:rsid w:val="00445CE3"/>
    <w:rsid w:val="00446EAB"/>
    <w:rsid w:val="00450CAE"/>
    <w:rsid w:val="00453BCB"/>
    <w:rsid w:val="00461689"/>
    <w:rsid w:val="00461F4D"/>
    <w:rsid w:val="00462EE3"/>
    <w:rsid w:val="00466036"/>
    <w:rsid w:val="00467EDA"/>
    <w:rsid w:val="004701DE"/>
    <w:rsid w:val="00473BA0"/>
    <w:rsid w:val="00477E8D"/>
    <w:rsid w:val="00491E51"/>
    <w:rsid w:val="004928AA"/>
    <w:rsid w:val="004955AC"/>
    <w:rsid w:val="00495F7E"/>
    <w:rsid w:val="004A409C"/>
    <w:rsid w:val="004A7144"/>
    <w:rsid w:val="004B781C"/>
    <w:rsid w:val="004C18E5"/>
    <w:rsid w:val="004C1B0D"/>
    <w:rsid w:val="004C389B"/>
    <w:rsid w:val="004C4F8E"/>
    <w:rsid w:val="004C75D6"/>
    <w:rsid w:val="004D2EAA"/>
    <w:rsid w:val="004D400A"/>
    <w:rsid w:val="004E1BCE"/>
    <w:rsid w:val="004E1CA0"/>
    <w:rsid w:val="004E34EA"/>
    <w:rsid w:val="004E3852"/>
    <w:rsid w:val="004F4C71"/>
    <w:rsid w:val="00501590"/>
    <w:rsid w:val="00505B2D"/>
    <w:rsid w:val="00512AC9"/>
    <w:rsid w:val="005177B1"/>
    <w:rsid w:val="005213E8"/>
    <w:rsid w:val="005232E4"/>
    <w:rsid w:val="00531B46"/>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56E8"/>
    <w:rsid w:val="005B0953"/>
    <w:rsid w:val="005B3B02"/>
    <w:rsid w:val="005B4C95"/>
    <w:rsid w:val="005B7737"/>
    <w:rsid w:val="005D0852"/>
    <w:rsid w:val="005D24BA"/>
    <w:rsid w:val="005D397A"/>
    <w:rsid w:val="005D516D"/>
    <w:rsid w:val="005D59D9"/>
    <w:rsid w:val="005D7756"/>
    <w:rsid w:val="005E1365"/>
    <w:rsid w:val="005E3E1C"/>
    <w:rsid w:val="005E79E9"/>
    <w:rsid w:val="005F0611"/>
    <w:rsid w:val="00601312"/>
    <w:rsid w:val="00603AC2"/>
    <w:rsid w:val="00605873"/>
    <w:rsid w:val="00613A0F"/>
    <w:rsid w:val="00616BAE"/>
    <w:rsid w:val="00621A12"/>
    <w:rsid w:val="00622515"/>
    <w:rsid w:val="0062768C"/>
    <w:rsid w:val="00634EC8"/>
    <w:rsid w:val="00635F13"/>
    <w:rsid w:val="00637AEA"/>
    <w:rsid w:val="00641585"/>
    <w:rsid w:val="00641C33"/>
    <w:rsid w:val="0064618C"/>
    <w:rsid w:val="00651B89"/>
    <w:rsid w:val="006552A2"/>
    <w:rsid w:val="00672CE0"/>
    <w:rsid w:val="00675EA7"/>
    <w:rsid w:val="00677F75"/>
    <w:rsid w:val="00681170"/>
    <w:rsid w:val="006838C0"/>
    <w:rsid w:val="00684617"/>
    <w:rsid w:val="00693049"/>
    <w:rsid w:val="00694F3D"/>
    <w:rsid w:val="00695344"/>
    <w:rsid w:val="006958E3"/>
    <w:rsid w:val="006A0FEE"/>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006B"/>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D4A13"/>
    <w:rsid w:val="007E007E"/>
    <w:rsid w:val="007E0DE9"/>
    <w:rsid w:val="007E1DA0"/>
    <w:rsid w:val="007E548B"/>
    <w:rsid w:val="007F7744"/>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66377"/>
    <w:rsid w:val="00866A95"/>
    <w:rsid w:val="008806D1"/>
    <w:rsid w:val="00892008"/>
    <w:rsid w:val="00892DF5"/>
    <w:rsid w:val="00894B64"/>
    <w:rsid w:val="00894E04"/>
    <w:rsid w:val="008976CA"/>
    <w:rsid w:val="008A09EB"/>
    <w:rsid w:val="008A1CB2"/>
    <w:rsid w:val="008A4928"/>
    <w:rsid w:val="008B3092"/>
    <w:rsid w:val="008B708F"/>
    <w:rsid w:val="008C1511"/>
    <w:rsid w:val="008C19B9"/>
    <w:rsid w:val="008C2E11"/>
    <w:rsid w:val="008C2E31"/>
    <w:rsid w:val="008C45AB"/>
    <w:rsid w:val="008C4D17"/>
    <w:rsid w:val="008D2DD2"/>
    <w:rsid w:val="008D4318"/>
    <w:rsid w:val="008E326F"/>
    <w:rsid w:val="008E403D"/>
    <w:rsid w:val="008E481C"/>
    <w:rsid w:val="008E4EBF"/>
    <w:rsid w:val="008F041F"/>
    <w:rsid w:val="008F0888"/>
    <w:rsid w:val="00905951"/>
    <w:rsid w:val="009151C0"/>
    <w:rsid w:val="00917FE2"/>
    <w:rsid w:val="0092246C"/>
    <w:rsid w:val="00922DA2"/>
    <w:rsid w:val="00925C07"/>
    <w:rsid w:val="00932302"/>
    <w:rsid w:val="00934213"/>
    <w:rsid w:val="00936F18"/>
    <w:rsid w:val="0094284C"/>
    <w:rsid w:val="00963F74"/>
    <w:rsid w:val="009647CD"/>
    <w:rsid w:val="00964B90"/>
    <w:rsid w:val="0096591A"/>
    <w:rsid w:val="00967DB6"/>
    <w:rsid w:val="00974B21"/>
    <w:rsid w:val="00974F0D"/>
    <w:rsid w:val="009758C4"/>
    <w:rsid w:val="0098331F"/>
    <w:rsid w:val="00983752"/>
    <w:rsid w:val="009855A0"/>
    <w:rsid w:val="0099221E"/>
    <w:rsid w:val="00992998"/>
    <w:rsid w:val="00996F9D"/>
    <w:rsid w:val="009A0CC4"/>
    <w:rsid w:val="009A312D"/>
    <w:rsid w:val="009A47D2"/>
    <w:rsid w:val="009B08C2"/>
    <w:rsid w:val="009B2DEE"/>
    <w:rsid w:val="009B4B03"/>
    <w:rsid w:val="009C1206"/>
    <w:rsid w:val="009C30B5"/>
    <w:rsid w:val="009C550C"/>
    <w:rsid w:val="009C55FD"/>
    <w:rsid w:val="009C6902"/>
    <w:rsid w:val="009C7008"/>
    <w:rsid w:val="009E1CEE"/>
    <w:rsid w:val="009F1133"/>
    <w:rsid w:val="009F28C9"/>
    <w:rsid w:val="009F32C0"/>
    <w:rsid w:val="009F405F"/>
    <w:rsid w:val="009F54FF"/>
    <w:rsid w:val="009F559A"/>
    <w:rsid w:val="009F58CF"/>
    <w:rsid w:val="009F6CF3"/>
    <w:rsid w:val="009F730E"/>
    <w:rsid w:val="00A311C0"/>
    <w:rsid w:val="00A34032"/>
    <w:rsid w:val="00A34EC8"/>
    <w:rsid w:val="00A460D6"/>
    <w:rsid w:val="00A52927"/>
    <w:rsid w:val="00A53EC5"/>
    <w:rsid w:val="00A553B3"/>
    <w:rsid w:val="00A56423"/>
    <w:rsid w:val="00A575DF"/>
    <w:rsid w:val="00A62048"/>
    <w:rsid w:val="00A7247E"/>
    <w:rsid w:val="00A751FE"/>
    <w:rsid w:val="00A80D21"/>
    <w:rsid w:val="00A81862"/>
    <w:rsid w:val="00A82E93"/>
    <w:rsid w:val="00AA5483"/>
    <w:rsid w:val="00AB1563"/>
    <w:rsid w:val="00AB4055"/>
    <w:rsid w:val="00AB6B8B"/>
    <w:rsid w:val="00AC3225"/>
    <w:rsid w:val="00AC4374"/>
    <w:rsid w:val="00AC6F1E"/>
    <w:rsid w:val="00AC79BE"/>
    <w:rsid w:val="00AD02C5"/>
    <w:rsid w:val="00AD2879"/>
    <w:rsid w:val="00AD57F7"/>
    <w:rsid w:val="00AD6D18"/>
    <w:rsid w:val="00AD781A"/>
    <w:rsid w:val="00AF1722"/>
    <w:rsid w:val="00AF281A"/>
    <w:rsid w:val="00AF4E83"/>
    <w:rsid w:val="00AF5049"/>
    <w:rsid w:val="00AF53B4"/>
    <w:rsid w:val="00AF5873"/>
    <w:rsid w:val="00AF5975"/>
    <w:rsid w:val="00AF7D60"/>
    <w:rsid w:val="00B01DA5"/>
    <w:rsid w:val="00B02206"/>
    <w:rsid w:val="00B034F9"/>
    <w:rsid w:val="00B072BD"/>
    <w:rsid w:val="00B142FE"/>
    <w:rsid w:val="00B148C5"/>
    <w:rsid w:val="00B17D3F"/>
    <w:rsid w:val="00B4449F"/>
    <w:rsid w:val="00B51F72"/>
    <w:rsid w:val="00B51FBB"/>
    <w:rsid w:val="00B561F4"/>
    <w:rsid w:val="00B5681E"/>
    <w:rsid w:val="00B62BB2"/>
    <w:rsid w:val="00B63A1F"/>
    <w:rsid w:val="00B7024D"/>
    <w:rsid w:val="00B70B65"/>
    <w:rsid w:val="00B73464"/>
    <w:rsid w:val="00B84B51"/>
    <w:rsid w:val="00B85CC1"/>
    <w:rsid w:val="00B92DE9"/>
    <w:rsid w:val="00BB073C"/>
    <w:rsid w:val="00BB1B17"/>
    <w:rsid w:val="00BB5440"/>
    <w:rsid w:val="00BC1A97"/>
    <w:rsid w:val="00BC22A5"/>
    <w:rsid w:val="00BC2544"/>
    <w:rsid w:val="00BC297B"/>
    <w:rsid w:val="00BC4123"/>
    <w:rsid w:val="00BC65FF"/>
    <w:rsid w:val="00BC71A5"/>
    <w:rsid w:val="00BC795C"/>
    <w:rsid w:val="00BD1510"/>
    <w:rsid w:val="00BD15F3"/>
    <w:rsid w:val="00BD6B4A"/>
    <w:rsid w:val="00BE0A32"/>
    <w:rsid w:val="00BE7565"/>
    <w:rsid w:val="00BF6002"/>
    <w:rsid w:val="00C10BEC"/>
    <w:rsid w:val="00C136CD"/>
    <w:rsid w:val="00C23F3F"/>
    <w:rsid w:val="00C308A5"/>
    <w:rsid w:val="00C37E5F"/>
    <w:rsid w:val="00C40AFE"/>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A0096"/>
    <w:rsid w:val="00CB639D"/>
    <w:rsid w:val="00CC0229"/>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4921"/>
    <w:rsid w:val="00D264E0"/>
    <w:rsid w:val="00D347FE"/>
    <w:rsid w:val="00D350CB"/>
    <w:rsid w:val="00D474A9"/>
    <w:rsid w:val="00D51288"/>
    <w:rsid w:val="00D57E1D"/>
    <w:rsid w:val="00D632A5"/>
    <w:rsid w:val="00D70345"/>
    <w:rsid w:val="00D7233D"/>
    <w:rsid w:val="00D74300"/>
    <w:rsid w:val="00D83D3E"/>
    <w:rsid w:val="00D84B4F"/>
    <w:rsid w:val="00D97AC3"/>
    <w:rsid w:val="00DA2FC0"/>
    <w:rsid w:val="00DA689A"/>
    <w:rsid w:val="00DB2053"/>
    <w:rsid w:val="00DB5E97"/>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79BB"/>
    <w:rsid w:val="00E30CD6"/>
    <w:rsid w:val="00E375D1"/>
    <w:rsid w:val="00E46BED"/>
    <w:rsid w:val="00E63ACA"/>
    <w:rsid w:val="00E6488D"/>
    <w:rsid w:val="00E65F3F"/>
    <w:rsid w:val="00E669FF"/>
    <w:rsid w:val="00E7037A"/>
    <w:rsid w:val="00E747F7"/>
    <w:rsid w:val="00E757E4"/>
    <w:rsid w:val="00E80A4C"/>
    <w:rsid w:val="00E84CF5"/>
    <w:rsid w:val="00E84FBC"/>
    <w:rsid w:val="00E9326D"/>
    <w:rsid w:val="00E95D62"/>
    <w:rsid w:val="00E96D2B"/>
    <w:rsid w:val="00E9780E"/>
    <w:rsid w:val="00EA06EC"/>
    <w:rsid w:val="00EA441C"/>
    <w:rsid w:val="00EA5955"/>
    <w:rsid w:val="00EA6767"/>
    <w:rsid w:val="00EA77E9"/>
    <w:rsid w:val="00EB319B"/>
    <w:rsid w:val="00EB4384"/>
    <w:rsid w:val="00EC26AE"/>
    <w:rsid w:val="00ED0917"/>
    <w:rsid w:val="00ED0EB2"/>
    <w:rsid w:val="00ED13EA"/>
    <w:rsid w:val="00EE6A49"/>
    <w:rsid w:val="00F01183"/>
    <w:rsid w:val="00F01673"/>
    <w:rsid w:val="00F14B9C"/>
    <w:rsid w:val="00F20EC0"/>
    <w:rsid w:val="00F23EAC"/>
    <w:rsid w:val="00F2748A"/>
    <w:rsid w:val="00F27E92"/>
    <w:rsid w:val="00F303B2"/>
    <w:rsid w:val="00F33F41"/>
    <w:rsid w:val="00F3584E"/>
    <w:rsid w:val="00F3620D"/>
    <w:rsid w:val="00F454FA"/>
    <w:rsid w:val="00F53A5D"/>
    <w:rsid w:val="00F561A2"/>
    <w:rsid w:val="00F56375"/>
    <w:rsid w:val="00F66731"/>
    <w:rsid w:val="00F67DF3"/>
    <w:rsid w:val="00F81C39"/>
    <w:rsid w:val="00F848BD"/>
    <w:rsid w:val="00FA791F"/>
    <w:rsid w:val="00FB24D3"/>
    <w:rsid w:val="00FB3954"/>
    <w:rsid w:val="00FB4E25"/>
    <w:rsid w:val="00FB6C5C"/>
    <w:rsid w:val="00FC165A"/>
    <w:rsid w:val="00FC3FA7"/>
    <w:rsid w:val="00FC49AF"/>
    <w:rsid w:val="00FC5919"/>
    <w:rsid w:val="00FE2790"/>
    <w:rsid w:val="00FE37CB"/>
    <w:rsid w:val="00FE51C2"/>
    <w:rsid w:val="00FF1F18"/>
    <w:rsid w:val="00FF69FA"/>
    <w:rsid w:val="04E83F59"/>
    <w:rsid w:val="052EF8A2"/>
    <w:rsid w:val="0978BFF8"/>
    <w:rsid w:val="21485337"/>
    <w:rsid w:val="36D21468"/>
    <w:rsid w:val="627BF04E"/>
    <w:rsid w:val="6A15476D"/>
    <w:rsid w:val="6AA1AA3A"/>
    <w:rsid w:val="7809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3" ma:contentTypeDescription="Create a new document." ma:contentTypeScope="" ma:versionID="ab7aeaabef21ae340fe19c9b88626756">
  <xsd:schema xmlns:xsd="http://www.w3.org/2001/XMLSchema" xmlns:xs="http://www.w3.org/2001/XMLSchema" xmlns:p="http://schemas.microsoft.com/office/2006/metadata/properties" xmlns:ns2="4498fcad-af25-402b-ba78-edbcef40e3af" targetNamespace="http://schemas.microsoft.com/office/2006/metadata/properties" ma:root="true" ma:fieldsID="9e6a64f4dbff9534695e4bb3e73afd04"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F93E-3FF7-41EA-A6DB-EC5C19082C94}">
  <ds:schemaRefs>
    <ds:schemaRef ds:uri="http://schemas.microsoft.com/sharepoint/v3/contenttype/forms"/>
  </ds:schemaRefs>
</ds:datastoreItem>
</file>

<file path=customXml/itemProps2.xml><?xml version="1.0" encoding="utf-8"?>
<ds:datastoreItem xmlns:ds="http://schemas.openxmlformats.org/officeDocument/2006/customXml" ds:itemID="{779FB44F-21FF-4186-A0B7-0FF1F0813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A3B89-2810-4AAE-9C85-69F7D0BD88E8}">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4498fcad-af25-402b-ba78-edbcef40e3a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D4D394-A7F3-4203-8B0C-231B357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view of Excess Levy Appeals</vt:lpstr>
    </vt:vector>
  </TitlesOfParts>
  <Company/>
  <LinksUpToDate>false</LinksUpToDate>
  <CharactersWithSpaces>8513</CharactersWithSpaces>
  <SharedDoc>false</SharedDoc>
  <HLinks>
    <vt:vector size="6" baseType="variant">
      <vt:variant>
        <vt:i4>8060988</vt:i4>
      </vt:variant>
      <vt:variant>
        <vt:i4>0</vt:i4>
      </vt:variant>
      <vt:variant>
        <vt:i4>0</vt:i4>
      </vt:variant>
      <vt:variant>
        <vt:i4>5</vt:i4>
      </vt:variant>
      <vt:variant>
        <vt:lpwstr>https://www.in.gov/dlgf/files/maps/Field-Rep-Map-Bud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subject/>
  <dc:creator/>
  <cp:keywords/>
  <cp:lastModifiedBy/>
  <cp:revision>1</cp:revision>
  <dcterms:created xsi:type="dcterms:W3CDTF">2023-08-25T14:39:00Z</dcterms:created>
  <dcterms:modified xsi:type="dcterms:W3CDTF">2023-08-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ies>
</file>